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61AD" w14:textId="4222125F" w:rsidR="005D5317" w:rsidRPr="005D5317" w:rsidRDefault="005D5317">
      <w:pPr>
        <w:rPr>
          <w:color w:val="FF0000"/>
        </w:rPr>
      </w:pPr>
      <w:r w:rsidRPr="005D5317">
        <w:rPr>
          <w:rFonts w:hint="eastAsia"/>
          <w:color w:val="FF0000"/>
        </w:rPr>
        <w:t>管理操作</w:t>
      </w:r>
    </w:p>
    <w:p w14:paraId="0A4FB780" w14:textId="77777777" w:rsidR="004D06CA" w:rsidRDefault="005D5317" w:rsidP="004D06CA">
      <w:pPr>
        <w:pStyle w:val="a3"/>
        <w:numPr>
          <w:ilvl w:val="0"/>
          <w:numId w:val="1"/>
        </w:numPr>
        <w:ind w:firstLineChars="0"/>
        <w:rPr>
          <w:b/>
        </w:rPr>
      </w:pPr>
      <w:r w:rsidRPr="00AA41CD">
        <w:rPr>
          <w:rFonts w:hint="eastAsia"/>
          <w:b/>
        </w:rPr>
        <w:t>采购业务</w:t>
      </w:r>
    </w:p>
    <w:p w14:paraId="528528F9" w14:textId="6BE5735B" w:rsidR="00DA5042" w:rsidRDefault="00DA5042" w:rsidP="004D06CA">
      <w:r>
        <w:rPr>
          <w:rFonts w:hint="eastAsia"/>
        </w:rPr>
        <w:t>最近需求状况</w:t>
      </w:r>
    </w:p>
    <w:p w14:paraId="5E6FC817" w14:textId="72FC4237" w:rsidR="004D06CA" w:rsidRDefault="004D06CA" w:rsidP="004D06CA">
      <w:r>
        <w:rPr>
          <w:rFonts w:hint="eastAsia"/>
        </w:rPr>
        <w:t>~</w:t>
      </w:r>
      <w:r w:rsidR="005D5317" w:rsidRPr="005D5317">
        <w:rPr>
          <w:rFonts w:hint="eastAsia"/>
        </w:rPr>
        <w:t>最近需求状况</w:t>
      </w:r>
      <w:r w:rsidR="005D5317" w:rsidRPr="005D5317">
        <w:t xml:space="preserve"> </w:t>
      </w:r>
    </w:p>
    <w:p w14:paraId="49D81CC5" w14:textId="2CCA1F6A" w:rsidR="004D06CA" w:rsidRPr="004D06CA" w:rsidRDefault="004D06CA" w:rsidP="004D06CA">
      <w:r>
        <w:rPr>
          <w:rFonts w:hint="eastAsia"/>
        </w:rPr>
        <w:t>传入：需求id</w:t>
      </w:r>
      <w:r>
        <w:t xml:space="preserve"> </w:t>
      </w:r>
      <w:r>
        <w:rPr>
          <w:rFonts w:hint="eastAsia"/>
        </w:rPr>
        <w:t>日期</w:t>
      </w:r>
    </w:p>
    <w:p w14:paraId="572D0BEC" w14:textId="69EE2A37" w:rsidR="000A057E" w:rsidRDefault="000A057E" w:rsidP="000A057E">
      <w:r>
        <w:rPr>
          <w:rFonts w:hint="eastAsia"/>
        </w:rPr>
        <w:t>传出</w:t>
      </w:r>
      <w:r w:rsidRPr="00CC775F">
        <w:t>：</w:t>
      </w:r>
      <w:r w:rsidRPr="000A057E">
        <w:rPr>
          <w:rFonts w:hint="eastAsia"/>
        </w:rPr>
        <w:t>需求</w:t>
      </w:r>
      <w:r w:rsidRPr="000A057E">
        <w:t xml:space="preserve">id 计划日期 </w:t>
      </w:r>
      <w:r w:rsidR="00DA5042">
        <w:rPr>
          <w:rFonts w:hint="eastAsia"/>
        </w:rPr>
        <w:t>材料id</w:t>
      </w:r>
      <w:r w:rsidRPr="000A057E">
        <w:t>材料编号 材料名称 材料数量 提货日期 客户id 客户名称 需求状态</w:t>
      </w:r>
    </w:p>
    <w:p w14:paraId="1077E719" w14:textId="77777777" w:rsidR="000A057E" w:rsidRDefault="000A057E" w:rsidP="000A057E">
      <w:r>
        <w:rPr>
          <w:rFonts w:hint="eastAsia"/>
        </w:rPr>
        <w:t>（如果传入为空，返回所有值；如果传入日期，显示满足日期的行；如果传入需求id，显示满足需求id的行；如果传入日期与需求id，显示同时满足日期和需求id的行）</w:t>
      </w:r>
    </w:p>
    <w:p w14:paraId="1824CF2F" w14:textId="77777777" w:rsidR="000A057E" w:rsidRPr="000A057E" w:rsidRDefault="000A057E" w:rsidP="005D5317"/>
    <w:p w14:paraId="3EAE7C3E" w14:textId="27331562" w:rsidR="005D5317" w:rsidRDefault="005D5317">
      <w:r w:rsidRPr="005D5317">
        <w:t xml:space="preserve">供应计划决策 </w:t>
      </w:r>
      <w:r>
        <w:rPr>
          <w:rFonts w:hint="eastAsia"/>
        </w:rPr>
        <w:t>（编制供应计划）</w:t>
      </w:r>
      <w:r w:rsidR="00874003">
        <w:rPr>
          <w:rFonts w:hint="eastAsia"/>
        </w:rPr>
        <w:t>（点进去是采购计划决策</w:t>
      </w:r>
      <w:r w:rsidR="004D06CA">
        <w:rPr>
          <w:rFonts w:hint="eastAsia"/>
        </w:rPr>
        <w:t>？</w:t>
      </w:r>
      <w:r w:rsidR="00874003">
        <w:rPr>
          <w:rFonts w:hint="eastAsia"/>
        </w:rPr>
        <w:t>）</w:t>
      </w:r>
    </w:p>
    <w:p w14:paraId="7050DEB4" w14:textId="6A7D791C" w:rsidR="000A057E" w:rsidRDefault="004D06CA">
      <w:pPr>
        <w:pBdr>
          <w:bottom w:val="single" w:sz="6" w:space="1" w:color="auto"/>
        </w:pBdr>
      </w:pPr>
      <w:r>
        <w:rPr>
          <w:rFonts w:hint="eastAsia"/>
        </w:rPr>
        <w:t>~最近需求状况</w:t>
      </w:r>
    </w:p>
    <w:p w14:paraId="3DB72E86" w14:textId="0A5AE9EB" w:rsidR="004D06CA" w:rsidRDefault="004D06CA">
      <w:r>
        <w:rPr>
          <w:rFonts w:hint="eastAsia"/>
        </w:rPr>
        <w:t>~材料</w:t>
      </w:r>
      <w:r w:rsidR="00F94415">
        <w:rPr>
          <w:rFonts w:hint="eastAsia"/>
        </w:rPr>
        <w:t>目录</w:t>
      </w:r>
    </w:p>
    <w:p w14:paraId="592110AF" w14:textId="1AC075D8" w:rsidR="004D06CA" w:rsidRDefault="004D06CA">
      <w:r>
        <w:rPr>
          <w:rFonts w:hint="eastAsia"/>
        </w:rPr>
        <w:t>传入：空</w:t>
      </w:r>
    </w:p>
    <w:p w14:paraId="7C74A6EF" w14:textId="68116299" w:rsidR="004D06CA" w:rsidRDefault="004D06CA">
      <w:r>
        <w:rPr>
          <w:rFonts w:hint="eastAsia"/>
        </w:rPr>
        <w:t>传出</w:t>
      </w:r>
      <w:r w:rsidRPr="00CC775F">
        <w:t>：</w:t>
      </w:r>
      <w:r w:rsidRPr="004D06CA">
        <w:rPr>
          <w:rFonts w:hint="eastAsia"/>
        </w:rPr>
        <w:t>材料</w:t>
      </w:r>
      <w:r w:rsidRPr="004D06CA">
        <w:t>id 材料编号 材料名称 体积 重量 类别</w:t>
      </w:r>
      <w:r>
        <w:rPr>
          <w:rFonts w:hint="eastAsia"/>
        </w:rPr>
        <w:t xml:space="preserve"> </w:t>
      </w:r>
    </w:p>
    <w:p w14:paraId="78823714" w14:textId="3687FF6A" w:rsidR="004D06CA" w:rsidRDefault="004D06CA">
      <w:r>
        <w:rPr>
          <w:rFonts w:hint="eastAsia"/>
        </w:rPr>
        <w:t>--供应计划</w:t>
      </w:r>
    </w:p>
    <w:p w14:paraId="7C9379BB" w14:textId="45A0E3D8" w:rsidR="004D06CA" w:rsidRDefault="004D06CA">
      <w:r>
        <w:rPr>
          <w:rFonts w:hint="eastAsia"/>
        </w:rPr>
        <w:t>传入：</w:t>
      </w:r>
      <w:r w:rsidR="00D01AC3">
        <w:rPr>
          <w:rFonts w:hint="eastAsia"/>
        </w:rPr>
        <w:t>材料id</w:t>
      </w:r>
      <w:r>
        <w:rPr>
          <w:rFonts w:hint="eastAsia"/>
        </w:rPr>
        <w:t>供应数量 计划供应</w:t>
      </w:r>
      <w:r w:rsidR="00D01AC3">
        <w:rPr>
          <w:rFonts w:hint="eastAsia"/>
        </w:rPr>
        <w:t>日期</w:t>
      </w:r>
    </w:p>
    <w:p w14:paraId="4FF2FE61" w14:textId="43E0693F" w:rsidR="00F94415" w:rsidRDefault="00D01AC3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3CB0B030" w14:textId="77777777" w:rsidR="00F94415" w:rsidRDefault="00F94415" w:rsidP="00F94415">
      <w:r>
        <w:rPr>
          <w:rFonts w:hint="eastAsia"/>
        </w:rPr>
        <w:t>~</w:t>
      </w:r>
      <w:r w:rsidRPr="00D01AC3">
        <w:t>供应计划</w:t>
      </w:r>
    </w:p>
    <w:p w14:paraId="6164005F" w14:textId="4BBE1315" w:rsidR="00F94415" w:rsidRDefault="00F94415" w:rsidP="00F94415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供应计划id</w:t>
      </w:r>
    </w:p>
    <w:p w14:paraId="546F1BAB" w14:textId="51D0CE5E" w:rsidR="00F94415" w:rsidRDefault="00F94415" w:rsidP="00F94415">
      <w:r>
        <w:rPr>
          <w:rFonts w:hint="eastAsia"/>
        </w:rPr>
        <w:t>传出：供应计划id</w:t>
      </w:r>
      <w:r w:rsidRPr="00D01AC3">
        <w:t xml:space="preserve">材料id 材料编号 材料名称 体积 重量 类别 供应数量 </w:t>
      </w:r>
      <w:r>
        <w:rPr>
          <w:rFonts w:hint="eastAsia"/>
        </w:rPr>
        <w:t>计划</w:t>
      </w:r>
      <w:r w:rsidRPr="00D01AC3">
        <w:t>供应日期</w:t>
      </w:r>
      <w:r w:rsidR="00D36B42">
        <w:rPr>
          <w:rFonts w:hint="eastAsia"/>
        </w:rPr>
        <w:t xml:space="preserve"> 学号</w:t>
      </w:r>
    </w:p>
    <w:p w14:paraId="4585632F" w14:textId="37AF80F2" w:rsidR="00F94415" w:rsidRDefault="00F94415" w:rsidP="00F94415">
      <w:r>
        <w:rPr>
          <w:rFonts w:hint="eastAsia"/>
        </w:rPr>
        <w:t>（如果传入为空，返回所有值；如果传入材料id，显示满足材料id的行）</w:t>
      </w:r>
      <w:r w:rsidR="00460B84">
        <w:rPr>
          <w:rFonts w:hint="eastAsia"/>
        </w:rPr>
        <w:t>以下传入均为此类</w:t>
      </w:r>
    </w:p>
    <w:p w14:paraId="1C152A16" w14:textId="77777777" w:rsidR="00DA5042" w:rsidRPr="00F94415" w:rsidRDefault="00DA5042"/>
    <w:p w14:paraId="2A7782B5" w14:textId="3363B5C0" w:rsidR="005D5317" w:rsidRDefault="005D5317">
      <w:r>
        <w:rPr>
          <w:rFonts w:hint="eastAsia"/>
        </w:rPr>
        <w:lastRenderedPageBreak/>
        <w:t>（编制利库计划）</w:t>
      </w:r>
    </w:p>
    <w:p w14:paraId="5DFEED27" w14:textId="17DCDF8A" w:rsidR="00D01AC3" w:rsidRDefault="00D01AC3">
      <w:r>
        <w:rPr>
          <w:rFonts w:hint="eastAsia"/>
        </w:rPr>
        <w:t>~</w:t>
      </w:r>
      <w:r w:rsidRPr="00D01AC3">
        <w:t>供应计划</w:t>
      </w:r>
    </w:p>
    <w:p w14:paraId="5EC3A8DF" w14:textId="5CCC9DC8" w:rsidR="00F94415" w:rsidRDefault="00F94415">
      <w:r>
        <w:rPr>
          <w:rFonts w:hint="eastAsia"/>
        </w:rPr>
        <w:t>~库存帐</w:t>
      </w:r>
    </w:p>
    <w:p w14:paraId="30CDF173" w14:textId="0FD9C4E6" w:rsidR="00F94415" w:rsidRDefault="00F94415">
      <w:r>
        <w:rPr>
          <w:rFonts w:hint="eastAsia"/>
        </w:rPr>
        <w:t>传入：材料id</w:t>
      </w:r>
    </w:p>
    <w:p w14:paraId="708EF893" w14:textId="6E73C10C" w:rsidR="00F94415" w:rsidRDefault="00F94415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Pr="00F94415">
        <w:rPr>
          <w:rFonts w:hint="eastAsia"/>
        </w:rPr>
        <w:t xml:space="preserve">材料id 材料编号 材料名称 </w:t>
      </w:r>
      <w:r w:rsidRPr="004D06CA">
        <w:t>体积 重量 类别</w:t>
      </w:r>
      <w:r w:rsidRPr="00F94415">
        <w:rPr>
          <w:rFonts w:hint="eastAsia"/>
        </w:rPr>
        <w:t>材料数量</w:t>
      </w:r>
      <w:r w:rsidR="004C3A37">
        <w:rPr>
          <w:rFonts w:hint="eastAsia"/>
        </w:rPr>
        <w:t xml:space="preserve"> </w:t>
      </w:r>
    </w:p>
    <w:p w14:paraId="1C88AE5B" w14:textId="16F19137" w:rsidR="00F94415" w:rsidRDefault="00F94415">
      <w:r>
        <w:rPr>
          <w:rFonts w:hint="eastAsia"/>
        </w:rPr>
        <w:t>~材料目录</w:t>
      </w:r>
    </w:p>
    <w:p w14:paraId="4C5CB04A" w14:textId="0207C7E5" w:rsidR="00F94415" w:rsidRDefault="00F94415">
      <w:r>
        <w:rPr>
          <w:rFonts w:hint="eastAsia"/>
        </w:rPr>
        <w:t>--利库计划</w:t>
      </w:r>
    </w:p>
    <w:p w14:paraId="7F8C4506" w14:textId="552D379D" w:rsidR="00F94415" w:rsidRDefault="00F94415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利库数量</w:t>
      </w:r>
    </w:p>
    <w:p w14:paraId="42BB6B76" w14:textId="70D66BBA" w:rsidR="00F94415" w:rsidRDefault="00F94415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2252E187" w14:textId="02916FD7" w:rsidR="00DA5042" w:rsidRDefault="00DA5042">
      <w:r>
        <w:rPr>
          <w:rFonts w:hint="eastAsia"/>
        </w:rPr>
        <w:t>~利库计划</w:t>
      </w:r>
    </w:p>
    <w:p w14:paraId="207C452D" w14:textId="699BDB19" w:rsidR="00DA5042" w:rsidRDefault="00DA5042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利库计划id</w:t>
      </w:r>
    </w:p>
    <w:p w14:paraId="779A45C1" w14:textId="5BC92ACB" w:rsidR="00DA5042" w:rsidRDefault="00DA5042">
      <w:r>
        <w:rPr>
          <w:rFonts w:hint="eastAsia"/>
        </w:rPr>
        <w:t>传出：利库计划id</w:t>
      </w:r>
      <w:r w:rsidRPr="00D01AC3">
        <w:t xml:space="preserve">材料id 材料编号 材料名称 体积 重量 类别 </w:t>
      </w:r>
      <w:r>
        <w:rPr>
          <w:rFonts w:hint="eastAsia"/>
        </w:rPr>
        <w:t>利库</w:t>
      </w:r>
      <w:r w:rsidRPr="00D01AC3">
        <w:t>数量</w:t>
      </w:r>
      <w:r w:rsidR="00D36B42">
        <w:rPr>
          <w:rFonts w:hint="eastAsia"/>
        </w:rPr>
        <w:t xml:space="preserve"> 学号</w:t>
      </w:r>
      <w:r w:rsidRPr="00D01AC3">
        <w:t xml:space="preserve"> </w:t>
      </w:r>
    </w:p>
    <w:p w14:paraId="41B2887E" w14:textId="37E30D79" w:rsidR="00F94415" w:rsidRPr="00D01AC3" w:rsidRDefault="00F94415">
      <w:r w:rsidRPr="00F94415">
        <w:rPr>
          <w:rFonts w:hint="eastAsia"/>
        </w:rPr>
        <w:t xml:space="preserve"> </w:t>
      </w:r>
    </w:p>
    <w:p w14:paraId="77DFEA9D" w14:textId="0372557C" w:rsidR="005D5317" w:rsidRDefault="005D5317">
      <w:r>
        <w:rPr>
          <w:rFonts w:hint="eastAsia"/>
        </w:rPr>
        <w:t>（编制补货计划）</w:t>
      </w:r>
    </w:p>
    <w:p w14:paraId="22E78907" w14:textId="08CC5EDF" w:rsidR="00DA5042" w:rsidRDefault="00DA5042" w:rsidP="00DA5042">
      <w:r>
        <w:rPr>
          <w:rFonts w:hint="eastAsia"/>
        </w:rPr>
        <w:t>~</w:t>
      </w:r>
      <w:r w:rsidRPr="00D01AC3">
        <w:t>供应计划</w:t>
      </w:r>
    </w:p>
    <w:p w14:paraId="3F138260" w14:textId="77777777" w:rsidR="00DA5042" w:rsidRDefault="00DA5042" w:rsidP="00DA5042">
      <w:pPr>
        <w:pBdr>
          <w:bottom w:val="single" w:sz="6" w:space="1" w:color="auto"/>
        </w:pBdr>
      </w:pPr>
      <w:r>
        <w:rPr>
          <w:rFonts w:hint="eastAsia"/>
        </w:rPr>
        <w:t>~利库计划</w:t>
      </w:r>
    </w:p>
    <w:p w14:paraId="1905EA19" w14:textId="77777777" w:rsidR="00DA5042" w:rsidRDefault="00DA5042" w:rsidP="00DA5042">
      <w:r>
        <w:rPr>
          <w:rFonts w:hint="eastAsia"/>
        </w:rPr>
        <w:t>~材料目录</w:t>
      </w:r>
    </w:p>
    <w:p w14:paraId="12F28319" w14:textId="4961FF22" w:rsidR="00DA5042" w:rsidRDefault="00DA5042" w:rsidP="00DA5042">
      <w:r>
        <w:rPr>
          <w:rFonts w:hint="eastAsia"/>
        </w:rPr>
        <w:t>--补货计划</w:t>
      </w:r>
    </w:p>
    <w:p w14:paraId="7C9C0A87" w14:textId="2850A38E" w:rsidR="00DA5042" w:rsidRDefault="00DA5042" w:rsidP="00DA5042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补货数量 计划补货日期</w:t>
      </w:r>
    </w:p>
    <w:p w14:paraId="094CE2F2" w14:textId="77777777" w:rsidR="00DA5042" w:rsidRDefault="00DA5042" w:rsidP="00DA5042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51336433" w14:textId="0323EC6B" w:rsidR="00DA5042" w:rsidRDefault="00DA5042" w:rsidP="00DA5042">
      <w:r>
        <w:rPr>
          <w:rFonts w:hint="eastAsia"/>
        </w:rPr>
        <w:t>~</w:t>
      </w:r>
      <w:r w:rsidR="00A13017">
        <w:rPr>
          <w:rFonts w:hint="eastAsia"/>
        </w:rPr>
        <w:t>补货</w:t>
      </w:r>
      <w:r w:rsidRPr="00D01AC3">
        <w:t>计划</w:t>
      </w:r>
    </w:p>
    <w:p w14:paraId="3B97D058" w14:textId="204D62D0" w:rsidR="00DA5042" w:rsidRDefault="00DA5042" w:rsidP="00DA5042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补货计划id</w:t>
      </w:r>
    </w:p>
    <w:p w14:paraId="4A209550" w14:textId="47C98211" w:rsidR="00DA5042" w:rsidRDefault="00DA5042" w:rsidP="00DA5042">
      <w:r>
        <w:rPr>
          <w:rFonts w:hint="eastAsia"/>
        </w:rPr>
        <w:t>传出：补货计划id</w:t>
      </w:r>
      <w:r w:rsidRPr="00D01AC3">
        <w:t xml:space="preserve">材料id 材料编号 材料名称 体积 重量 类别 </w:t>
      </w:r>
      <w:r>
        <w:rPr>
          <w:rFonts w:hint="eastAsia"/>
        </w:rPr>
        <w:t>补货</w:t>
      </w:r>
      <w:r w:rsidRPr="00D01AC3">
        <w:t xml:space="preserve">数量 </w:t>
      </w:r>
      <w:r>
        <w:rPr>
          <w:rFonts w:hint="eastAsia"/>
        </w:rPr>
        <w:t>计划补货</w:t>
      </w:r>
      <w:r w:rsidRPr="00D01AC3">
        <w:t>日期</w:t>
      </w:r>
      <w:r w:rsidR="00D36B42">
        <w:rPr>
          <w:rFonts w:hint="eastAsia"/>
        </w:rPr>
        <w:t xml:space="preserve"> 学号</w:t>
      </w:r>
    </w:p>
    <w:p w14:paraId="54462ADF" w14:textId="77777777" w:rsidR="00DA5042" w:rsidRDefault="00DA5042"/>
    <w:p w14:paraId="7CF4B321" w14:textId="2EECD542" w:rsidR="005D5317" w:rsidRDefault="005D5317">
      <w:r>
        <w:rPr>
          <w:rFonts w:hint="eastAsia"/>
        </w:rPr>
        <w:t>（编制采购需求）</w:t>
      </w:r>
    </w:p>
    <w:p w14:paraId="6C9D685A" w14:textId="77777777" w:rsidR="00E06B25" w:rsidRDefault="00E06B25" w:rsidP="00E06B25">
      <w:r>
        <w:rPr>
          <w:rFonts w:hint="eastAsia"/>
        </w:rPr>
        <w:lastRenderedPageBreak/>
        <w:t>~</w:t>
      </w:r>
      <w:r w:rsidRPr="00D01AC3">
        <w:t>供应计划</w:t>
      </w:r>
    </w:p>
    <w:p w14:paraId="7528193C" w14:textId="77777777" w:rsidR="00E06B25" w:rsidRDefault="00E06B25" w:rsidP="00E06B25">
      <w:r>
        <w:rPr>
          <w:rFonts w:hint="eastAsia"/>
        </w:rPr>
        <w:t>~利库计划</w:t>
      </w:r>
    </w:p>
    <w:p w14:paraId="7016E221" w14:textId="77777777" w:rsidR="00E06B25" w:rsidRDefault="00E06B25" w:rsidP="00E06B25">
      <w:pPr>
        <w:pBdr>
          <w:bottom w:val="single" w:sz="6" w:space="1" w:color="auto"/>
        </w:pBdr>
      </w:pPr>
      <w:r>
        <w:rPr>
          <w:rFonts w:hint="eastAsia"/>
        </w:rPr>
        <w:t>~补货</w:t>
      </w:r>
      <w:r w:rsidRPr="00D01AC3">
        <w:t>计划</w:t>
      </w:r>
    </w:p>
    <w:p w14:paraId="1DC8DEA4" w14:textId="77777777" w:rsidR="00EC5CA5" w:rsidRDefault="00EC5CA5" w:rsidP="00EC5CA5">
      <w:r>
        <w:rPr>
          <w:rFonts w:hint="eastAsia"/>
        </w:rPr>
        <w:t>~材料目录</w:t>
      </w:r>
    </w:p>
    <w:p w14:paraId="618DF863" w14:textId="3103785B" w:rsidR="00E06B25" w:rsidRDefault="00EC5CA5">
      <w:r>
        <w:rPr>
          <w:rFonts w:hint="eastAsia"/>
        </w:rPr>
        <w:t>--采购需求</w:t>
      </w:r>
    </w:p>
    <w:p w14:paraId="5077E001" w14:textId="18CCDA6B" w:rsidR="00EC5CA5" w:rsidRDefault="00EC5CA5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采购需求</w:t>
      </w:r>
      <w:r w:rsidR="00460B84">
        <w:rPr>
          <w:rFonts w:hint="eastAsia"/>
        </w:rPr>
        <w:t>数量</w:t>
      </w:r>
      <w:r>
        <w:rPr>
          <w:rFonts w:hint="eastAsia"/>
        </w:rPr>
        <w:t xml:space="preserve"> </w:t>
      </w:r>
      <w:r w:rsidR="00460B84">
        <w:rPr>
          <w:rFonts w:hint="eastAsia"/>
        </w:rPr>
        <w:t>采购需求</w:t>
      </w:r>
      <w:r>
        <w:rPr>
          <w:rFonts w:hint="eastAsia"/>
        </w:rPr>
        <w:t>日期</w:t>
      </w:r>
    </w:p>
    <w:p w14:paraId="2F6567EB" w14:textId="77777777" w:rsidR="00EC5CA5" w:rsidRDefault="00EC5CA5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565CAD1D" w14:textId="0F6EAA56" w:rsidR="00425F63" w:rsidRDefault="00EC5CA5" w:rsidP="00425F63">
      <w:r>
        <w:rPr>
          <w:rFonts w:hint="eastAsia"/>
        </w:rPr>
        <w:t xml:space="preserve"> </w:t>
      </w:r>
      <w:r w:rsidR="00425F63">
        <w:rPr>
          <w:rFonts w:hint="eastAsia"/>
        </w:rPr>
        <w:t>~</w:t>
      </w:r>
      <w:r w:rsidR="00460B84">
        <w:rPr>
          <w:rFonts w:hint="eastAsia"/>
        </w:rPr>
        <w:t>采购需求</w:t>
      </w:r>
    </w:p>
    <w:p w14:paraId="3C6A2440" w14:textId="2761068D" w:rsidR="00425F63" w:rsidRDefault="00425F63" w:rsidP="00425F63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采购需求id</w:t>
      </w:r>
    </w:p>
    <w:p w14:paraId="4EFD889C" w14:textId="02E7376D" w:rsidR="00425F63" w:rsidRDefault="00425F63" w:rsidP="00425F63">
      <w:r>
        <w:rPr>
          <w:rFonts w:hint="eastAsia"/>
        </w:rPr>
        <w:t>传出：</w:t>
      </w:r>
      <w:r w:rsidR="00460B84">
        <w:rPr>
          <w:rFonts w:hint="eastAsia"/>
        </w:rPr>
        <w:t>采购需求</w:t>
      </w:r>
      <w:r>
        <w:rPr>
          <w:rFonts w:hint="eastAsia"/>
        </w:rPr>
        <w:t>id</w:t>
      </w:r>
      <w:r w:rsidRPr="00D01AC3">
        <w:t xml:space="preserve">材料id 材料编号 材料名称 体积 重量 类别 </w:t>
      </w:r>
      <w:r w:rsidR="00460B84">
        <w:rPr>
          <w:rFonts w:hint="eastAsia"/>
        </w:rPr>
        <w:t>采购需求数量</w:t>
      </w:r>
      <w:r w:rsidRPr="00D01AC3">
        <w:t xml:space="preserve"> </w:t>
      </w:r>
      <w:r w:rsidR="00460B84">
        <w:rPr>
          <w:rFonts w:hint="eastAsia"/>
        </w:rPr>
        <w:t>采购需求</w:t>
      </w:r>
      <w:r w:rsidRPr="00D01AC3">
        <w:t>日期</w:t>
      </w:r>
      <w:r w:rsidR="00D36B42">
        <w:rPr>
          <w:rFonts w:hint="eastAsia"/>
        </w:rPr>
        <w:t xml:space="preserve"> 学号</w:t>
      </w:r>
    </w:p>
    <w:p w14:paraId="4F010C27" w14:textId="77777777" w:rsidR="00460B84" w:rsidRPr="00460B84" w:rsidRDefault="00460B84" w:rsidP="00425F63"/>
    <w:p w14:paraId="001292EB" w14:textId="73B7F335" w:rsidR="005D5317" w:rsidRDefault="005D5317">
      <w:r>
        <w:rPr>
          <w:rFonts w:hint="eastAsia"/>
        </w:rPr>
        <w:t>（编制采购计划）</w:t>
      </w:r>
    </w:p>
    <w:p w14:paraId="7351A59A" w14:textId="77777777" w:rsidR="00460B84" w:rsidRDefault="00460B84" w:rsidP="00460B84">
      <w:r>
        <w:rPr>
          <w:rFonts w:hint="eastAsia"/>
        </w:rPr>
        <w:t>~</w:t>
      </w:r>
      <w:r w:rsidRPr="00D01AC3">
        <w:t>供应计划</w:t>
      </w:r>
    </w:p>
    <w:p w14:paraId="7036564A" w14:textId="6F99553B" w:rsidR="00460B84" w:rsidRDefault="00460B84" w:rsidP="00460B84">
      <w:pPr>
        <w:pBdr>
          <w:bottom w:val="single" w:sz="6" w:space="1" w:color="auto"/>
        </w:pBdr>
      </w:pPr>
      <w:r>
        <w:rPr>
          <w:rFonts w:hint="eastAsia"/>
        </w:rPr>
        <w:t>~补货</w:t>
      </w:r>
      <w:r w:rsidRPr="00D01AC3">
        <w:t>计划</w:t>
      </w:r>
    </w:p>
    <w:p w14:paraId="6867BE7A" w14:textId="6CA8FF32" w:rsidR="00460B84" w:rsidRDefault="00460B84" w:rsidP="00460B84">
      <w:pPr>
        <w:pBdr>
          <w:bottom w:val="single" w:sz="6" w:space="1" w:color="auto"/>
        </w:pBdr>
      </w:pPr>
      <w:r>
        <w:rPr>
          <w:rFonts w:hint="eastAsia"/>
        </w:rPr>
        <w:t>~采购需求</w:t>
      </w:r>
    </w:p>
    <w:p w14:paraId="288FB1DA" w14:textId="77777777" w:rsidR="00460B84" w:rsidRDefault="00460B84" w:rsidP="00460B84">
      <w:r>
        <w:rPr>
          <w:rFonts w:hint="eastAsia"/>
        </w:rPr>
        <w:t>~材料目录</w:t>
      </w:r>
    </w:p>
    <w:p w14:paraId="72FA3F46" w14:textId="707C92D3" w:rsidR="00460B84" w:rsidRDefault="00460B84">
      <w:r>
        <w:rPr>
          <w:rFonts w:hint="eastAsia"/>
        </w:rPr>
        <w:t>--采购计划</w:t>
      </w:r>
    </w:p>
    <w:p w14:paraId="7619A39B" w14:textId="3D65F691" w:rsidR="00460B84" w:rsidRDefault="00460B84">
      <w:r>
        <w:rPr>
          <w:rFonts w:hint="eastAsia"/>
        </w:rPr>
        <w:t>传入：材料id</w:t>
      </w:r>
      <w:r>
        <w:t xml:space="preserve"> </w:t>
      </w:r>
      <w:r w:rsidR="00102B86">
        <w:rPr>
          <w:rFonts w:hint="eastAsia"/>
        </w:rPr>
        <w:t>计划</w:t>
      </w:r>
      <w:r>
        <w:rPr>
          <w:rFonts w:hint="eastAsia"/>
        </w:rPr>
        <w:t>采购数量 计划采购日期</w:t>
      </w:r>
    </w:p>
    <w:p w14:paraId="30875563" w14:textId="45CC6C49" w:rsidR="00460B84" w:rsidRDefault="00460B84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6BBC93F7" w14:textId="2ADBECF5" w:rsidR="00460B84" w:rsidRDefault="00460B84" w:rsidP="00460B84">
      <w:r>
        <w:rPr>
          <w:rFonts w:hint="eastAsia"/>
        </w:rPr>
        <w:t>~采购计划</w:t>
      </w:r>
    </w:p>
    <w:p w14:paraId="3C85616B" w14:textId="78497612" w:rsidR="00460B84" w:rsidRDefault="00460B84" w:rsidP="00460B84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采购计划id</w:t>
      </w:r>
    </w:p>
    <w:p w14:paraId="63F714EB" w14:textId="7DE83898" w:rsidR="00460B84" w:rsidRDefault="00460B84" w:rsidP="00460B84">
      <w:r>
        <w:rPr>
          <w:rFonts w:hint="eastAsia"/>
        </w:rPr>
        <w:t>传出：采购计划id</w:t>
      </w:r>
      <w:r w:rsidRPr="00D01AC3">
        <w:t xml:space="preserve">材料id 材料编号 材料名称 体积 重量 类别 </w:t>
      </w:r>
      <w:r>
        <w:rPr>
          <w:rFonts w:hint="eastAsia"/>
        </w:rPr>
        <w:t>计划采购</w:t>
      </w:r>
      <w:r w:rsidRPr="00D01AC3">
        <w:t xml:space="preserve">数量 </w:t>
      </w:r>
      <w:r>
        <w:rPr>
          <w:rFonts w:hint="eastAsia"/>
        </w:rPr>
        <w:t>计划采购</w:t>
      </w:r>
      <w:r w:rsidRPr="00D01AC3">
        <w:t>日期</w:t>
      </w:r>
      <w:r w:rsidR="00D36B42">
        <w:rPr>
          <w:rFonts w:hint="eastAsia"/>
        </w:rPr>
        <w:t xml:space="preserve"> 学号</w:t>
      </w:r>
    </w:p>
    <w:p w14:paraId="6B8088D0" w14:textId="05E40833" w:rsidR="00460B84" w:rsidRDefault="00460B84"/>
    <w:p w14:paraId="181B5164" w14:textId="6B0E1A07" w:rsidR="00460B84" w:rsidRDefault="00460B84"/>
    <w:p w14:paraId="1709814C" w14:textId="62B1F2BC" w:rsidR="00460B84" w:rsidRDefault="00460B84"/>
    <w:p w14:paraId="5FBA03FE" w14:textId="77777777" w:rsidR="00460B84" w:rsidRPr="00460B84" w:rsidRDefault="00460B84"/>
    <w:p w14:paraId="48CF8889" w14:textId="7E37FE1D" w:rsidR="005D5317" w:rsidRDefault="005D5317">
      <w:r w:rsidRPr="005D5317">
        <w:lastRenderedPageBreak/>
        <w:t xml:space="preserve">采购订单决策 </w:t>
      </w:r>
      <w:r>
        <w:rPr>
          <w:rFonts w:hint="eastAsia"/>
        </w:rPr>
        <w:t>（签订采购合同）</w:t>
      </w:r>
    </w:p>
    <w:p w14:paraId="38EED218" w14:textId="77777777" w:rsidR="00102B86" w:rsidRDefault="00102B86" w:rsidP="00102B86">
      <w:r>
        <w:rPr>
          <w:rFonts w:hint="eastAsia"/>
        </w:rPr>
        <w:t>~采购计划</w:t>
      </w:r>
    </w:p>
    <w:p w14:paraId="429C407A" w14:textId="76A33B2D" w:rsidR="00102B86" w:rsidRDefault="00102B86" w:rsidP="00102B86">
      <w:r>
        <w:rPr>
          <w:rFonts w:hint="eastAsia"/>
        </w:rPr>
        <w:t>~供应商信息</w:t>
      </w:r>
    </w:p>
    <w:p w14:paraId="6F222229" w14:textId="60F95DE8" w:rsidR="00102B86" w:rsidRDefault="00102B86" w:rsidP="00102B86">
      <w:r>
        <w:rPr>
          <w:rFonts w:hint="eastAsia"/>
        </w:rPr>
        <w:t>传入：供应商id</w:t>
      </w:r>
    </w:p>
    <w:p w14:paraId="1A19BBA5" w14:textId="535ECB1F" w:rsidR="00102B86" w:rsidRDefault="00102B86" w:rsidP="00102B86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Pr="00102B86">
        <w:rPr>
          <w:rFonts w:hint="eastAsia"/>
        </w:rPr>
        <w:t>供应商id 供应商名称 材料单价 订购费用 供货时间 品种兑现率 数量兑现率 供货日期偏差</w:t>
      </w:r>
    </w:p>
    <w:p w14:paraId="474A6D80" w14:textId="77777777" w:rsidR="00102B86" w:rsidRDefault="00102B86" w:rsidP="00102B86">
      <w:r>
        <w:rPr>
          <w:rFonts w:hint="eastAsia"/>
        </w:rPr>
        <w:t>~材料目录</w:t>
      </w:r>
    </w:p>
    <w:p w14:paraId="2AFC15D8" w14:textId="07D3B34B" w:rsidR="00102B86" w:rsidRDefault="00102B86">
      <w:r>
        <w:rPr>
          <w:rFonts w:hint="eastAsia"/>
        </w:rPr>
        <w:t>--采购订单</w:t>
      </w:r>
    </w:p>
    <w:p w14:paraId="5F91FE04" w14:textId="673C574B" w:rsidR="00102B86" w:rsidRDefault="00102B86">
      <w:pPr>
        <w:pBdr>
          <w:bottom w:val="single" w:sz="6" w:space="1" w:color="auto"/>
        </w:pBdr>
      </w:pPr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供应商id</w:t>
      </w:r>
      <w:r>
        <w:t xml:space="preserve"> </w:t>
      </w:r>
      <w:r>
        <w:rPr>
          <w:rFonts w:hint="eastAsia"/>
        </w:rPr>
        <w:t>订购数量</w:t>
      </w:r>
    </w:p>
    <w:p w14:paraId="10EDB503" w14:textId="40BA2CB9" w:rsidR="00102B86" w:rsidRDefault="00102B86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3FC3F4D7" w14:textId="59DDC044" w:rsidR="00102B86" w:rsidRDefault="00102B86" w:rsidP="00102B86">
      <w:r>
        <w:rPr>
          <w:rFonts w:hint="eastAsia"/>
        </w:rPr>
        <w:t>~采购订单</w:t>
      </w:r>
    </w:p>
    <w:p w14:paraId="5B94A8AE" w14:textId="42280963" w:rsidR="00102B86" w:rsidRDefault="00102B86" w:rsidP="00102B86">
      <w:r>
        <w:rPr>
          <w:rFonts w:hint="eastAsia"/>
        </w:rPr>
        <w:t>传入：材料id</w:t>
      </w:r>
      <w:r w:rsidR="00867F0B">
        <w:t xml:space="preserve"> </w:t>
      </w:r>
      <w:r w:rsidR="00867F0B">
        <w:rPr>
          <w:rFonts w:hint="eastAsia"/>
        </w:rPr>
        <w:t>采购</w:t>
      </w:r>
      <w:r w:rsidR="00867F0B" w:rsidRPr="00D36B42">
        <w:rPr>
          <w:rFonts w:hint="eastAsia"/>
        </w:rPr>
        <w:t>订单</w:t>
      </w:r>
      <w:r w:rsidR="00867F0B" w:rsidRPr="00D36B42">
        <w:t>id</w:t>
      </w:r>
    </w:p>
    <w:p w14:paraId="71180D79" w14:textId="10B6BC40" w:rsidR="00102B86" w:rsidRDefault="00102B86" w:rsidP="00102B86">
      <w:r>
        <w:rPr>
          <w:rFonts w:hint="eastAsia"/>
        </w:rPr>
        <w:t>传出：</w:t>
      </w:r>
      <w:r w:rsidR="00D36B42">
        <w:rPr>
          <w:rFonts w:hint="eastAsia"/>
        </w:rPr>
        <w:t>采购</w:t>
      </w:r>
      <w:r w:rsidR="00D36B42" w:rsidRPr="00D36B42">
        <w:rPr>
          <w:rFonts w:hint="eastAsia"/>
        </w:rPr>
        <w:t>订单</w:t>
      </w:r>
      <w:r w:rsidR="00D36B42" w:rsidRPr="00D36B42">
        <w:t>id</w:t>
      </w:r>
      <w:r w:rsidR="00D36B42">
        <w:rPr>
          <w:rFonts w:hint="eastAsia"/>
        </w:rPr>
        <w:t xml:space="preserve"> 材料id</w:t>
      </w:r>
      <w:r w:rsidR="00D36B42" w:rsidRPr="00D36B42">
        <w:t xml:space="preserve">材料编号 材料名称 供应商id </w:t>
      </w:r>
      <w:r w:rsidR="00D36B42">
        <w:rPr>
          <w:rFonts w:hint="eastAsia"/>
        </w:rPr>
        <w:t>订购</w:t>
      </w:r>
      <w:r w:rsidR="00D36B42" w:rsidRPr="00D36B42">
        <w:t xml:space="preserve">数量 预计交货日期 下单日期 材料单价 材料总价 订购费用 状态 </w:t>
      </w:r>
      <w:r w:rsidR="00867F0B">
        <w:rPr>
          <w:rFonts w:hint="eastAsia"/>
        </w:rPr>
        <w:t xml:space="preserve">组号 </w:t>
      </w:r>
      <w:r w:rsidR="00D36B42" w:rsidRPr="00D36B42">
        <w:t>学号</w:t>
      </w:r>
    </w:p>
    <w:p w14:paraId="52603E28" w14:textId="77777777" w:rsidR="00102B86" w:rsidRPr="00102B86" w:rsidRDefault="00102B86"/>
    <w:p w14:paraId="42947368" w14:textId="78451E36" w:rsidR="005D5317" w:rsidRDefault="005D5317">
      <w:r w:rsidRPr="005D5317">
        <w:t xml:space="preserve">紧急定购 </w:t>
      </w:r>
    </w:p>
    <w:p w14:paraId="3A7A4A1D" w14:textId="529B2486" w:rsidR="00B02DE9" w:rsidRDefault="00B02DE9" w:rsidP="00B02DE9">
      <w:pPr>
        <w:pBdr>
          <w:bottom w:val="single" w:sz="6" w:space="1" w:color="auto"/>
        </w:pBdr>
      </w:pPr>
      <w:r>
        <w:rPr>
          <w:rFonts w:hint="eastAsia"/>
        </w:rPr>
        <w:t>~供应商信息</w:t>
      </w:r>
    </w:p>
    <w:p w14:paraId="5C542C36" w14:textId="77777777" w:rsidR="00B02DE9" w:rsidRDefault="00B02DE9" w:rsidP="00B02DE9">
      <w:r>
        <w:rPr>
          <w:rFonts w:hint="eastAsia"/>
        </w:rPr>
        <w:t>~材料目录</w:t>
      </w:r>
    </w:p>
    <w:p w14:paraId="2430F733" w14:textId="77777777" w:rsidR="00B02DE9" w:rsidRDefault="00B02DE9" w:rsidP="00B02DE9">
      <w:pPr>
        <w:pBdr>
          <w:bottom w:val="single" w:sz="6" w:space="1" w:color="auto"/>
        </w:pBdr>
      </w:pPr>
      <w:r>
        <w:rPr>
          <w:rFonts w:hint="eastAsia"/>
        </w:rPr>
        <w:t>--采购订单</w:t>
      </w:r>
    </w:p>
    <w:p w14:paraId="26553FE7" w14:textId="77777777" w:rsidR="00B02DE9" w:rsidRDefault="00B02DE9" w:rsidP="00B02DE9">
      <w:r>
        <w:rPr>
          <w:rFonts w:hint="eastAsia"/>
        </w:rPr>
        <w:t>~采购订单</w:t>
      </w:r>
    </w:p>
    <w:p w14:paraId="5E06C116" w14:textId="2F81518B" w:rsidR="00B02DE9" w:rsidRDefault="00B02DE9"/>
    <w:p w14:paraId="0F22060F" w14:textId="274F28A5" w:rsidR="00B02DE9" w:rsidRDefault="00B02DE9"/>
    <w:p w14:paraId="22D70873" w14:textId="2E6BFAB2" w:rsidR="00B02DE9" w:rsidRDefault="00B02DE9"/>
    <w:p w14:paraId="7F7D4D1C" w14:textId="05043232" w:rsidR="00B02DE9" w:rsidRDefault="00B02DE9"/>
    <w:p w14:paraId="0D0667EE" w14:textId="49CDDF0A" w:rsidR="00B02DE9" w:rsidRDefault="00B02DE9"/>
    <w:p w14:paraId="79F26AB4" w14:textId="63F4870E" w:rsidR="00B02DE9" w:rsidRDefault="00B02DE9"/>
    <w:p w14:paraId="36EE141B" w14:textId="77777777" w:rsidR="00B02DE9" w:rsidRPr="00B02DE9" w:rsidRDefault="00B02DE9"/>
    <w:p w14:paraId="5B200FA5" w14:textId="46F144B6" w:rsidR="005D5317" w:rsidRPr="00AA41CD" w:rsidRDefault="00E50BC3" w:rsidP="005D5317">
      <w:pPr>
        <w:pStyle w:val="a3"/>
        <w:numPr>
          <w:ilvl w:val="0"/>
          <w:numId w:val="1"/>
        </w:numPr>
        <w:ind w:firstLineChars="0"/>
        <w:rPr>
          <w:b/>
        </w:rPr>
      </w:pPr>
      <w:r w:rsidRPr="00AA41CD">
        <w:rPr>
          <w:rFonts w:hint="eastAsia"/>
          <w:b/>
        </w:rPr>
        <w:lastRenderedPageBreak/>
        <w:t>库管</w:t>
      </w:r>
      <w:r w:rsidR="005D5317" w:rsidRPr="00AA41CD">
        <w:rPr>
          <w:rFonts w:hint="eastAsia"/>
          <w:b/>
        </w:rPr>
        <w:t>业务</w:t>
      </w:r>
    </w:p>
    <w:p w14:paraId="770F73BA" w14:textId="6686187D" w:rsidR="005D5317" w:rsidRDefault="005D5317">
      <w:pPr>
        <w:rPr>
          <w:sz w:val="15"/>
          <w:szCs w:val="15"/>
        </w:rPr>
      </w:pPr>
      <w:r w:rsidRPr="005D5317">
        <w:t>验收决策</w:t>
      </w:r>
      <w:r w:rsidR="002D6E37">
        <w:rPr>
          <w:rFonts w:hint="eastAsia"/>
        </w:rPr>
        <w:t>（到货验收）</w:t>
      </w:r>
      <w:r w:rsidR="00E50BC3" w:rsidRPr="006948EC">
        <w:rPr>
          <w:rFonts w:hint="eastAsia"/>
          <w:sz w:val="18"/>
          <w:szCs w:val="18"/>
        </w:rPr>
        <w:t>（</w:t>
      </w:r>
      <w:r w:rsidR="00E50BC3" w:rsidRPr="006948EC">
        <w:rPr>
          <w:rFonts w:hint="eastAsia"/>
          <w:sz w:val="15"/>
          <w:szCs w:val="15"/>
        </w:rPr>
        <w:t>检查是否合规以批准入库）</w:t>
      </w:r>
    </w:p>
    <w:p w14:paraId="510033A4" w14:textId="77777777" w:rsidR="00867F0B" w:rsidRDefault="00867F0B" w:rsidP="00867F0B">
      <w:pPr>
        <w:pBdr>
          <w:bottom w:val="single" w:sz="6" w:space="1" w:color="auto"/>
        </w:pBdr>
      </w:pPr>
      <w:r>
        <w:rPr>
          <w:rFonts w:hint="eastAsia"/>
        </w:rPr>
        <w:t>~采购订单</w:t>
      </w:r>
    </w:p>
    <w:p w14:paraId="7E0FDCDB" w14:textId="77777777" w:rsidR="00867F0B" w:rsidRDefault="00867F0B" w:rsidP="00867F0B">
      <w:r>
        <w:rPr>
          <w:rFonts w:hint="eastAsia"/>
        </w:rPr>
        <w:t>~到货清单</w:t>
      </w:r>
    </w:p>
    <w:p w14:paraId="05DC08C6" w14:textId="0C15A5C2" w:rsidR="00867F0B" w:rsidRDefault="00867F0B">
      <w:r>
        <w:rPr>
          <w:rFonts w:hint="eastAsia"/>
        </w:rPr>
        <w:t>传入：到货清单id</w:t>
      </w:r>
      <w:r>
        <w:t xml:space="preserve"> </w:t>
      </w:r>
      <w:r>
        <w:rPr>
          <w:rFonts w:hint="eastAsia"/>
        </w:rPr>
        <w:t>到货日期</w:t>
      </w:r>
    </w:p>
    <w:p w14:paraId="01627F9B" w14:textId="1292E8C6" w:rsidR="00867F0B" w:rsidRDefault="00867F0B">
      <w:r w:rsidRPr="00867F0B">
        <w:rPr>
          <w:rFonts w:hint="eastAsia"/>
        </w:rPr>
        <w:t>到货</w:t>
      </w:r>
      <w:r>
        <w:rPr>
          <w:rFonts w:hint="eastAsia"/>
        </w:rPr>
        <w:t>清单</w:t>
      </w:r>
      <w:r w:rsidRPr="00867F0B">
        <w:rPr>
          <w:rFonts w:hint="eastAsia"/>
        </w:rPr>
        <w:t xml:space="preserve">id </w:t>
      </w:r>
      <w:r>
        <w:rPr>
          <w:rFonts w:hint="eastAsia"/>
        </w:rPr>
        <w:t>采购</w:t>
      </w:r>
      <w:r w:rsidRPr="00867F0B">
        <w:rPr>
          <w:rFonts w:hint="eastAsia"/>
        </w:rPr>
        <w:t xml:space="preserve">订单id </w:t>
      </w:r>
      <w:r w:rsidR="00284CD3">
        <w:rPr>
          <w:rFonts w:hint="eastAsia"/>
        </w:rPr>
        <w:t>材料id</w:t>
      </w:r>
      <w:r w:rsidRPr="00867F0B">
        <w:rPr>
          <w:rFonts w:hint="eastAsia"/>
        </w:rPr>
        <w:t>材料编号 材料名称 供应商id 到货数量 到货日期 材料单价 材料总价 组号 学号</w:t>
      </w:r>
    </w:p>
    <w:p w14:paraId="5E940E8B" w14:textId="6DFFCA32" w:rsidR="00867F0B" w:rsidRDefault="00867F0B">
      <w:r>
        <w:rPr>
          <w:rFonts w:hint="eastAsia"/>
        </w:rPr>
        <w:t>--验收决策</w:t>
      </w:r>
    </w:p>
    <w:p w14:paraId="08FCC698" w14:textId="09D4D7CB" w:rsidR="00867F0B" w:rsidRDefault="00867F0B">
      <w:r>
        <w:rPr>
          <w:rFonts w:hint="eastAsia"/>
        </w:rPr>
        <w:t>传入：</w:t>
      </w:r>
      <w:r w:rsidR="00284CD3">
        <w:rPr>
          <w:rFonts w:hint="eastAsia"/>
        </w:rPr>
        <w:t>材料id</w:t>
      </w:r>
      <w:r w:rsidR="00284CD3">
        <w:t xml:space="preserve"> </w:t>
      </w:r>
      <w:r w:rsidR="00284CD3">
        <w:rPr>
          <w:rFonts w:hint="eastAsia"/>
        </w:rPr>
        <w:t>验收数量</w:t>
      </w:r>
    </w:p>
    <w:p w14:paraId="602B5F32" w14:textId="237976A8" w:rsidR="00867F0B" w:rsidRDefault="00867F0B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="00284CD3">
        <w:rPr>
          <w:rFonts w:hint="eastAsia"/>
        </w:rPr>
        <w:t>空</w:t>
      </w:r>
    </w:p>
    <w:p w14:paraId="4BCFC85F" w14:textId="73079032" w:rsidR="00284CD3" w:rsidRDefault="00284CD3">
      <w:r>
        <w:rPr>
          <w:rFonts w:hint="eastAsia"/>
        </w:rPr>
        <w:t>~验收清单</w:t>
      </w:r>
    </w:p>
    <w:p w14:paraId="0433C66E" w14:textId="1CCA27A2" w:rsidR="00284CD3" w:rsidRDefault="00284CD3">
      <w:r>
        <w:rPr>
          <w:rFonts w:hint="eastAsia"/>
        </w:rPr>
        <w:t>传入：验收清单id</w:t>
      </w:r>
      <w:r>
        <w:t xml:space="preserve"> </w:t>
      </w:r>
      <w:r>
        <w:rPr>
          <w:rFonts w:hint="eastAsia"/>
        </w:rPr>
        <w:t>验收日期</w:t>
      </w:r>
    </w:p>
    <w:p w14:paraId="520687B8" w14:textId="2F05F727" w:rsidR="00284CD3" w:rsidRDefault="00284CD3">
      <w:r>
        <w:rPr>
          <w:rFonts w:hint="eastAsia"/>
        </w:rPr>
        <w:t>传出：</w:t>
      </w:r>
      <w:r w:rsidRPr="00284CD3">
        <w:rPr>
          <w:rFonts w:hint="eastAsia"/>
        </w:rPr>
        <w:t>验收</w:t>
      </w:r>
      <w:r>
        <w:rPr>
          <w:rFonts w:hint="eastAsia"/>
        </w:rPr>
        <w:t>清</w:t>
      </w:r>
      <w:r w:rsidRPr="00284CD3">
        <w:rPr>
          <w:rFonts w:hint="eastAsia"/>
        </w:rPr>
        <w:t>单</w:t>
      </w:r>
      <w:r w:rsidRPr="00284CD3">
        <w:t>id 到货</w:t>
      </w:r>
      <w:r>
        <w:rPr>
          <w:rFonts w:hint="eastAsia"/>
        </w:rPr>
        <w:t>清</w:t>
      </w:r>
      <w:r w:rsidRPr="00284CD3">
        <w:t xml:space="preserve">单id </w:t>
      </w:r>
      <w:r>
        <w:rPr>
          <w:rFonts w:hint="eastAsia"/>
        </w:rPr>
        <w:t>材料id</w:t>
      </w:r>
      <w:r w:rsidRPr="00284CD3">
        <w:t>材料编号 材料名称 供应商id 验收数量 验收日期 材料单价 材料总价 组号 学号</w:t>
      </w:r>
    </w:p>
    <w:p w14:paraId="7918BEDC" w14:textId="77777777" w:rsidR="00867F0B" w:rsidRDefault="00867F0B"/>
    <w:p w14:paraId="0171EDA4" w14:textId="2CE716CF" w:rsidR="00196932" w:rsidRDefault="00196932">
      <w:r w:rsidRPr="005D5317">
        <w:t>供应商管理</w:t>
      </w:r>
    </w:p>
    <w:p w14:paraId="24F382A1" w14:textId="79ED4097" w:rsidR="00FE7B38" w:rsidRDefault="00FE7B38">
      <w:r>
        <w:rPr>
          <w:rFonts w:hint="eastAsia"/>
        </w:rPr>
        <w:t>~采购订单</w:t>
      </w:r>
    </w:p>
    <w:p w14:paraId="64680E74" w14:textId="77777777" w:rsidR="00FE7B38" w:rsidRDefault="00FE7B38" w:rsidP="00FE7B38">
      <w:pPr>
        <w:pBdr>
          <w:bottom w:val="single" w:sz="6" w:space="1" w:color="auto"/>
        </w:pBdr>
      </w:pPr>
      <w:r>
        <w:rPr>
          <w:rFonts w:hint="eastAsia"/>
        </w:rPr>
        <w:t>~验收清单</w:t>
      </w:r>
    </w:p>
    <w:p w14:paraId="1FCA7DCD" w14:textId="6AF2587E" w:rsidR="00FE7B38" w:rsidRDefault="00FE7B38">
      <w:r>
        <w:rPr>
          <w:rFonts w:hint="eastAsia"/>
        </w:rPr>
        <w:t>~供应商信息</w:t>
      </w:r>
    </w:p>
    <w:p w14:paraId="6E39BD5A" w14:textId="2723A584" w:rsidR="00FE7B38" w:rsidRDefault="00FE7B38">
      <w:r>
        <w:rPr>
          <w:rFonts w:hint="eastAsia"/>
        </w:rPr>
        <w:t>--供应商考核</w:t>
      </w:r>
    </w:p>
    <w:p w14:paraId="00A4BF58" w14:textId="0D8B39A5" w:rsidR="00FE7B38" w:rsidRDefault="00FE7B38">
      <w:r>
        <w:rPr>
          <w:rFonts w:hint="eastAsia"/>
        </w:rPr>
        <w:t>传入：供应商id采购</w:t>
      </w:r>
      <w:r w:rsidRPr="00FE7B38">
        <w:t>订单id 品种兑现率 数量兑现率 供货日期偏差 总金额</w:t>
      </w:r>
    </w:p>
    <w:p w14:paraId="6775F8E0" w14:textId="0A2741F5" w:rsidR="00FE7B38" w:rsidRDefault="00FE7B38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33A12B3C" w14:textId="77777777" w:rsidR="00FE7B38" w:rsidRDefault="00FE7B38" w:rsidP="00FE7B38">
      <w:r>
        <w:rPr>
          <w:rFonts w:hint="eastAsia"/>
        </w:rPr>
        <w:t>~供应商信息</w:t>
      </w:r>
    </w:p>
    <w:p w14:paraId="23E361B8" w14:textId="49045F7C" w:rsidR="00FE7B38" w:rsidRDefault="00FE7B38"/>
    <w:p w14:paraId="47CFE4D9" w14:textId="77777777" w:rsidR="00FE7B38" w:rsidRDefault="00FE7B38"/>
    <w:p w14:paraId="098CCCC8" w14:textId="312F1621" w:rsidR="005D5317" w:rsidRDefault="005D5317">
      <w:pPr>
        <w:rPr>
          <w:sz w:val="15"/>
          <w:szCs w:val="15"/>
        </w:rPr>
      </w:pPr>
      <w:r w:rsidRPr="005D5317">
        <w:lastRenderedPageBreak/>
        <w:t>入库决策</w:t>
      </w:r>
      <w:r w:rsidR="00E50BC3">
        <w:rPr>
          <w:rFonts w:hint="eastAsia"/>
        </w:rPr>
        <w:t xml:space="preserve"> （入库上架）</w:t>
      </w:r>
      <w:r w:rsidR="00E50BC3" w:rsidRPr="006948EC">
        <w:rPr>
          <w:rFonts w:hint="eastAsia"/>
          <w:sz w:val="18"/>
          <w:szCs w:val="18"/>
        </w:rPr>
        <w:t>（</w:t>
      </w:r>
      <w:r w:rsidR="00E50BC3" w:rsidRPr="006948EC">
        <w:rPr>
          <w:rFonts w:hint="eastAsia"/>
          <w:sz w:val="15"/>
          <w:szCs w:val="15"/>
        </w:rPr>
        <w:t>库存数量增加）</w:t>
      </w:r>
    </w:p>
    <w:p w14:paraId="7670C9C0" w14:textId="09D9C665" w:rsidR="00FE7B38" w:rsidRDefault="00D00F4A">
      <w:pPr>
        <w:rPr>
          <w:szCs w:val="21"/>
        </w:rPr>
      </w:pPr>
      <w:r>
        <w:rPr>
          <w:rFonts w:hint="eastAsia"/>
          <w:szCs w:val="21"/>
        </w:rPr>
        <w:t>~</w:t>
      </w:r>
      <w:r w:rsidR="00CB0BC1">
        <w:rPr>
          <w:rFonts w:hint="eastAsia"/>
          <w:szCs w:val="21"/>
        </w:rPr>
        <w:t>验收</w:t>
      </w:r>
      <w:r>
        <w:rPr>
          <w:rFonts w:hint="eastAsia"/>
          <w:szCs w:val="21"/>
        </w:rPr>
        <w:t>清</w:t>
      </w:r>
      <w:r w:rsidRPr="00D00F4A">
        <w:rPr>
          <w:rFonts w:hint="eastAsia"/>
          <w:szCs w:val="21"/>
        </w:rPr>
        <w:t>单</w:t>
      </w:r>
    </w:p>
    <w:p w14:paraId="2BCEDE8E" w14:textId="52AD3EAC" w:rsidR="00D00F4A" w:rsidRDefault="00D00F4A">
      <w:pPr>
        <w:rPr>
          <w:szCs w:val="21"/>
        </w:rPr>
      </w:pPr>
      <w:r>
        <w:rPr>
          <w:rFonts w:hint="eastAsia"/>
          <w:szCs w:val="21"/>
        </w:rPr>
        <w:t>传入：空</w:t>
      </w:r>
    </w:p>
    <w:p w14:paraId="59C0B919" w14:textId="124EDAC5" w:rsidR="00D00F4A" w:rsidRDefault="00D00F4A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传出：</w:t>
      </w:r>
      <w:r w:rsidRPr="00D00F4A">
        <w:rPr>
          <w:rFonts w:hint="eastAsia"/>
          <w:szCs w:val="21"/>
        </w:rPr>
        <w:t>验收</w:t>
      </w:r>
      <w:r>
        <w:rPr>
          <w:rFonts w:hint="eastAsia"/>
          <w:szCs w:val="21"/>
        </w:rPr>
        <w:t>清</w:t>
      </w:r>
      <w:r w:rsidRPr="00D00F4A">
        <w:rPr>
          <w:rFonts w:hint="eastAsia"/>
          <w:szCs w:val="21"/>
        </w:rPr>
        <w:t>单</w:t>
      </w:r>
      <w:r w:rsidRPr="00D00F4A">
        <w:rPr>
          <w:szCs w:val="21"/>
        </w:rPr>
        <w:t>id 到货</w:t>
      </w:r>
      <w:r>
        <w:rPr>
          <w:rFonts w:hint="eastAsia"/>
          <w:szCs w:val="21"/>
        </w:rPr>
        <w:t>清</w:t>
      </w:r>
      <w:r w:rsidRPr="00D00F4A">
        <w:rPr>
          <w:szCs w:val="21"/>
        </w:rPr>
        <w:t>单id 材料编号 材料名称 供应商id 验收数量 验收日期</w:t>
      </w:r>
      <w:r>
        <w:rPr>
          <w:rFonts w:hint="eastAsia"/>
          <w:szCs w:val="21"/>
        </w:rPr>
        <w:t xml:space="preserve"> </w:t>
      </w:r>
      <w:r w:rsidRPr="00D00F4A">
        <w:rPr>
          <w:szCs w:val="21"/>
        </w:rPr>
        <w:t>材料单价 材料总价 组号 学号</w:t>
      </w:r>
      <w:r w:rsidRPr="00D00F4A">
        <w:rPr>
          <w:rFonts w:hint="eastAsia"/>
          <w:szCs w:val="21"/>
        </w:rPr>
        <w:t xml:space="preserve"> </w:t>
      </w:r>
    </w:p>
    <w:p w14:paraId="5EF2D55E" w14:textId="24D525D0" w:rsidR="00D00F4A" w:rsidRDefault="00D00F4A">
      <w:pPr>
        <w:rPr>
          <w:szCs w:val="21"/>
        </w:rPr>
      </w:pPr>
      <w:r w:rsidRPr="00D00F4A">
        <w:rPr>
          <w:rFonts w:hint="eastAsia"/>
          <w:szCs w:val="21"/>
        </w:rPr>
        <w:t>--入库单</w:t>
      </w:r>
    </w:p>
    <w:p w14:paraId="4BDC06FD" w14:textId="3090B655" w:rsidR="00D00F4A" w:rsidRDefault="00D00F4A">
      <w:pPr>
        <w:rPr>
          <w:szCs w:val="21"/>
        </w:rPr>
      </w:pPr>
      <w:r>
        <w:rPr>
          <w:rFonts w:hint="eastAsia"/>
          <w:szCs w:val="21"/>
        </w:rPr>
        <w:t>传入：验收清单i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入库数量 货位编码</w:t>
      </w:r>
    </w:p>
    <w:p w14:paraId="54AE2419" w14:textId="7DF1D3D6" w:rsidR="00D00F4A" w:rsidRDefault="00D00F4A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传出：空</w:t>
      </w:r>
    </w:p>
    <w:p w14:paraId="16E2B538" w14:textId="20186B04" w:rsidR="00D00F4A" w:rsidRDefault="00D00F4A">
      <w:pPr>
        <w:rPr>
          <w:szCs w:val="21"/>
        </w:rPr>
      </w:pPr>
      <w:r>
        <w:rPr>
          <w:rFonts w:hint="eastAsia"/>
          <w:szCs w:val="21"/>
        </w:rPr>
        <w:t>~入库单</w:t>
      </w:r>
    </w:p>
    <w:p w14:paraId="29B20929" w14:textId="77777777" w:rsidR="00CB0BC1" w:rsidRDefault="00CB0BC1" w:rsidP="00CB0BC1">
      <w:pPr>
        <w:rPr>
          <w:szCs w:val="21"/>
        </w:rPr>
      </w:pPr>
      <w:r>
        <w:rPr>
          <w:rFonts w:hint="eastAsia"/>
          <w:szCs w:val="21"/>
        </w:rPr>
        <w:t>传入：空</w:t>
      </w:r>
    </w:p>
    <w:p w14:paraId="0FDFCF98" w14:textId="63CE32BF" w:rsidR="00D00F4A" w:rsidRDefault="00CB0BC1" w:rsidP="00CB0BC1">
      <w:pPr>
        <w:rPr>
          <w:szCs w:val="21"/>
        </w:rPr>
      </w:pPr>
      <w:r>
        <w:rPr>
          <w:rFonts w:hint="eastAsia"/>
          <w:szCs w:val="21"/>
        </w:rPr>
        <w:t>传出：入库单id</w:t>
      </w:r>
      <w:r w:rsidRPr="00D00F4A">
        <w:rPr>
          <w:rFonts w:hint="eastAsia"/>
          <w:szCs w:val="21"/>
        </w:rPr>
        <w:t>验收</w:t>
      </w:r>
      <w:r>
        <w:rPr>
          <w:rFonts w:hint="eastAsia"/>
          <w:szCs w:val="21"/>
        </w:rPr>
        <w:t>清</w:t>
      </w:r>
      <w:r w:rsidRPr="00D00F4A">
        <w:rPr>
          <w:rFonts w:hint="eastAsia"/>
          <w:szCs w:val="21"/>
        </w:rPr>
        <w:t>单</w:t>
      </w:r>
      <w:r w:rsidRPr="00D00F4A">
        <w:rPr>
          <w:szCs w:val="21"/>
        </w:rPr>
        <w:t>id材料编号 材料名称 供应商id 验收数量 验收日期</w:t>
      </w:r>
      <w:r>
        <w:rPr>
          <w:rFonts w:hint="eastAsia"/>
          <w:szCs w:val="21"/>
        </w:rPr>
        <w:t xml:space="preserve"> </w:t>
      </w:r>
      <w:r w:rsidRPr="00D00F4A">
        <w:rPr>
          <w:szCs w:val="21"/>
        </w:rPr>
        <w:t>材料单价 材料总价 组号 学号</w:t>
      </w:r>
    </w:p>
    <w:p w14:paraId="6C81525A" w14:textId="77777777" w:rsidR="00CB0BC1" w:rsidRPr="00D00F4A" w:rsidRDefault="00CB0BC1" w:rsidP="00CB0BC1">
      <w:pPr>
        <w:rPr>
          <w:szCs w:val="21"/>
        </w:rPr>
      </w:pPr>
    </w:p>
    <w:p w14:paraId="0BCAE362" w14:textId="77777777" w:rsidR="00196932" w:rsidRPr="006948EC" w:rsidRDefault="00196932" w:rsidP="00196932">
      <w:pPr>
        <w:rPr>
          <w:sz w:val="15"/>
          <w:szCs w:val="15"/>
        </w:rPr>
      </w:pPr>
      <w:r>
        <w:rPr>
          <w:rFonts w:hint="eastAsia"/>
        </w:rPr>
        <w:t>改：</w:t>
      </w:r>
      <w:r w:rsidRPr="005D5317">
        <w:t xml:space="preserve">修改库存帐 </w:t>
      </w:r>
      <w:r w:rsidRPr="006948EC">
        <w:rPr>
          <w:rFonts w:hint="eastAsia"/>
          <w:sz w:val="15"/>
          <w:szCs w:val="15"/>
        </w:rPr>
        <w:t>（是否还需要手工更改？）</w:t>
      </w:r>
    </w:p>
    <w:p w14:paraId="46E1BF3C" w14:textId="787DAF5C" w:rsidR="00D00F4A" w:rsidRDefault="00D00F4A" w:rsidP="00D00F4A">
      <w:pPr>
        <w:pBdr>
          <w:bottom w:val="single" w:sz="6" w:space="1" w:color="auto"/>
        </w:pBdr>
        <w:rPr>
          <w:szCs w:val="21"/>
        </w:rPr>
      </w:pPr>
      <w:r>
        <w:rPr>
          <w:rFonts w:hint="eastAsia"/>
          <w:szCs w:val="21"/>
        </w:rPr>
        <w:t>~入库单</w:t>
      </w:r>
    </w:p>
    <w:p w14:paraId="12FF29CA" w14:textId="77777777" w:rsidR="00D00F4A" w:rsidRDefault="00D00F4A" w:rsidP="00D00F4A">
      <w:r>
        <w:rPr>
          <w:rFonts w:hint="eastAsia"/>
        </w:rPr>
        <w:t>~库存帐</w:t>
      </w:r>
    </w:p>
    <w:p w14:paraId="6F01BA70" w14:textId="1563617A" w:rsidR="00D00F4A" w:rsidRDefault="00D00F4A">
      <w:r>
        <w:rPr>
          <w:rFonts w:hint="eastAsia"/>
        </w:rPr>
        <w:t>--库存帐</w:t>
      </w:r>
    </w:p>
    <w:p w14:paraId="209F4277" w14:textId="17277C98" w:rsidR="00D00F4A" w:rsidRDefault="00D00F4A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材料数量</w:t>
      </w:r>
    </w:p>
    <w:p w14:paraId="60E39A66" w14:textId="44473853" w:rsidR="00FE27AF" w:rsidRDefault="00FE27AF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5CE640F7" w14:textId="77777777" w:rsidR="00FE27AF" w:rsidRDefault="00FE27AF" w:rsidP="00FE27AF">
      <w:r>
        <w:rPr>
          <w:rFonts w:hint="eastAsia"/>
        </w:rPr>
        <w:t>~库存帐</w:t>
      </w:r>
    </w:p>
    <w:p w14:paraId="06A6DAD7" w14:textId="18975460" w:rsidR="00FE27AF" w:rsidRDefault="00FE27AF"/>
    <w:p w14:paraId="008CABAA" w14:textId="2FA2427F" w:rsidR="00270BED" w:rsidRDefault="00270BED"/>
    <w:p w14:paraId="7EDDBC47" w14:textId="1B8CF9B3" w:rsidR="00270BED" w:rsidRDefault="00270BED"/>
    <w:p w14:paraId="0A541AAD" w14:textId="57901FBC" w:rsidR="00270BED" w:rsidRDefault="00270BED"/>
    <w:p w14:paraId="4F1E54AD" w14:textId="59A34178" w:rsidR="00270BED" w:rsidRDefault="00270BED"/>
    <w:p w14:paraId="67138384" w14:textId="77777777" w:rsidR="00270BED" w:rsidRPr="00196932" w:rsidRDefault="00270BED"/>
    <w:p w14:paraId="0287AFEF" w14:textId="67F2A00D" w:rsidR="00196932" w:rsidRPr="00AA41CD" w:rsidRDefault="00AA41CD" w:rsidP="00AA41CD">
      <w:pPr>
        <w:pStyle w:val="a3"/>
        <w:numPr>
          <w:ilvl w:val="0"/>
          <w:numId w:val="1"/>
        </w:numPr>
        <w:ind w:firstLineChars="0"/>
        <w:rPr>
          <w:b/>
        </w:rPr>
      </w:pPr>
      <w:r w:rsidRPr="00AA41CD">
        <w:rPr>
          <w:rFonts w:hint="eastAsia"/>
          <w:b/>
        </w:rPr>
        <w:lastRenderedPageBreak/>
        <w:t>配送业务</w:t>
      </w:r>
    </w:p>
    <w:p w14:paraId="22D34324" w14:textId="4A261F14" w:rsidR="00D11F61" w:rsidRDefault="00D11F61">
      <w:r>
        <w:rPr>
          <w:rFonts w:hint="eastAsia"/>
        </w:rPr>
        <w:t>（制定配送计划）</w:t>
      </w:r>
    </w:p>
    <w:p w14:paraId="152F3620" w14:textId="4F3C23B2" w:rsidR="00270BED" w:rsidRDefault="00270BED">
      <w:pPr>
        <w:pBdr>
          <w:bottom w:val="single" w:sz="6" w:space="1" w:color="auto"/>
        </w:pBdr>
      </w:pPr>
      <w:r>
        <w:rPr>
          <w:rFonts w:hint="eastAsia"/>
        </w:rPr>
        <w:t>~库存帐</w:t>
      </w:r>
    </w:p>
    <w:p w14:paraId="2F5A19B6" w14:textId="0CFCE8BF" w:rsidR="00FE27AF" w:rsidRDefault="00270BED">
      <w:r>
        <w:rPr>
          <w:rFonts w:hint="eastAsia"/>
        </w:rPr>
        <w:t>~最近需求状况</w:t>
      </w:r>
    </w:p>
    <w:p w14:paraId="5D799D09" w14:textId="72A94082" w:rsidR="00270BED" w:rsidRDefault="00270BED">
      <w:r>
        <w:rPr>
          <w:rFonts w:hint="eastAsia"/>
        </w:rPr>
        <w:t>--配送计划</w:t>
      </w:r>
    </w:p>
    <w:p w14:paraId="621CA818" w14:textId="55FCC2DC" w:rsidR="00270BED" w:rsidRDefault="00270BED">
      <w:r>
        <w:rPr>
          <w:rFonts w:hint="eastAsia"/>
        </w:rPr>
        <w:t>传入：需求id</w:t>
      </w:r>
      <w:r>
        <w:t xml:space="preserve"> </w:t>
      </w:r>
      <w:r>
        <w:rPr>
          <w:rFonts w:hint="eastAsia"/>
        </w:rPr>
        <w:t>计划配送数量 计划配送日期</w:t>
      </w:r>
    </w:p>
    <w:p w14:paraId="01A605D1" w14:textId="255DBFAF" w:rsidR="00270BED" w:rsidRDefault="00270BED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14AF8203" w14:textId="0965FDF4" w:rsidR="00270BED" w:rsidRDefault="00270BED">
      <w:r>
        <w:rPr>
          <w:rFonts w:hint="eastAsia"/>
        </w:rPr>
        <w:t>~配送计划</w:t>
      </w:r>
    </w:p>
    <w:p w14:paraId="4385FA3C" w14:textId="3310B59C" w:rsidR="00270BED" w:rsidRDefault="00270BED" w:rsidP="00270BED">
      <w:r>
        <w:rPr>
          <w:rFonts w:hint="eastAsia"/>
        </w:rPr>
        <w:t>传入：材料id</w:t>
      </w:r>
      <w:r>
        <w:t xml:space="preserve"> </w:t>
      </w:r>
      <w:r>
        <w:rPr>
          <w:rFonts w:hint="eastAsia"/>
        </w:rPr>
        <w:t>配送计划id</w:t>
      </w:r>
    </w:p>
    <w:p w14:paraId="05DDAA50" w14:textId="3516E6A3" w:rsidR="00270BED" w:rsidRDefault="00270BED" w:rsidP="00270BED">
      <w:r>
        <w:rPr>
          <w:rFonts w:hint="eastAsia"/>
        </w:rPr>
        <w:t>传出：配送计划id需求id</w:t>
      </w:r>
      <w:r w:rsidRPr="00D01AC3">
        <w:t>材料id 材料编号 材料名称</w:t>
      </w:r>
      <w:r>
        <w:rPr>
          <w:rFonts w:hint="eastAsia"/>
        </w:rPr>
        <w:t xml:space="preserve"> 计划配送</w:t>
      </w:r>
      <w:r w:rsidRPr="00D01AC3">
        <w:t xml:space="preserve">数量 </w:t>
      </w:r>
      <w:r>
        <w:rPr>
          <w:rFonts w:hint="eastAsia"/>
        </w:rPr>
        <w:t>计划配送</w:t>
      </w:r>
      <w:r w:rsidRPr="00D01AC3">
        <w:t>日期</w:t>
      </w:r>
      <w:r>
        <w:rPr>
          <w:rFonts w:hint="eastAsia"/>
        </w:rPr>
        <w:t xml:space="preserve"> 学号</w:t>
      </w:r>
    </w:p>
    <w:p w14:paraId="108B2256" w14:textId="5C906F6D" w:rsidR="00270BED" w:rsidRDefault="00270BED"/>
    <w:p w14:paraId="69457D48" w14:textId="2F20A9CC" w:rsidR="00270BED" w:rsidRDefault="00270BED" w:rsidP="00270BED">
      <w:pPr>
        <w:rPr>
          <w:sz w:val="15"/>
          <w:szCs w:val="15"/>
        </w:rPr>
      </w:pPr>
      <w:r w:rsidRPr="005D5317">
        <w:t>分拣单制作</w:t>
      </w:r>
      <w:r w:rsidRPr="006948EC">
        <w:rPr>
          <w:rFonts w:hint="eastAsia"/>
          <w:sz w:val="15"/>
          <w:szCs w:val="15"/>
        </w:rPr>
        <w:t>（对接领料单）</w:t>
      </w:r>
    </w:p>
    <w:p w14:paraId="131ECFAD" w14:textId="08BD64CC" w:rsidR="00270BED" w:rsidRDefault="004E3B5E" w:rsidP="00270BED">
      <w:r>
        <w:rPr>
          <w:rFonts w:hint="eastAsia"/>
        </w:rPr>
        <w:t>~领料单</w:t>
      </w:r>
    </w:p>
    <w:p w14:paraId="64D089B3" w14:textId="5A62DA83" w:rsidR="004E3B5E" w:rsidRDefault="004E3B5E" w:rsidP="00270BED">
      <w:r>
        <w:rPr>
          <w:rFonts w:hint="eastAsia"/>
        </w:rPr>
        <w:t>传入：领料单id</w:t>
      </w:r>
      <w:r>
        <w:t xml:space="preserve"> </w:t>
      </w:r>
      <w:r>
        <w:rPr>
          <w:rFonts w:hint="eastAsia"/>
        </w:rPr>
        <w:t>选取</w:t>
      </w:r>
    </w:p>
    <w:p w14:paraId="66BAC74C" w14:textId="1D65B0E1" w:rsidR="004E3B5E" w:rsidRDefault="004E3B5E" w:rsidP="00270BED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Pr="004E3B5E">
        <w:rPr>
          <w:rFonts w:hint="eastAsia"/>
        </w:rPr>
        <w:t>领料单</w:t>
      </w:r>
      <w:r w:rsidRPr="004E3B5E">
        <w:t>id 需求id 领料日期 材料编号 材料名称 请领数量 客户id 客户名称 组号</w:t>
      </w:r>
      <w:r>
        <w:rPr>
          <w:rFonts w:hint="eastAsia"/>
        </w:rPr>
        <w:t xml:space="preserve"> </w:t>
      </w:r>
    </w:p>
    <w:p w14:paraId="33B20A97" w14:textId="43B2A34D" w:rsidR="004E3B5E" w:rsidRDefault="004E3B5E" w:rsidP="00270BED">
      <w:r>
        <w:rPr>
          <w:rFonts w:hint="eastAsia"/>
        </w:rPr>
        <w:t>~分拣单</w:t>
      </w:r>
    </w:p>
    <w:p w14:paraId="372FA66D" w14:textId="7043AB63" w:rsidR="004E3B5E" w:rsidRDefault="004E3B5E" w:rsidP="00270BED">
      <w:r>
        <w:rPr>
          <w:rFonts w:hint="eastAsia"/>
        </w:rPr>
        <w:t>传入：材料id</w:t>
      </w:r>
      <w:r>
        <w:t xml:space="preserve"> </w:t>
      </w:r>
      <w:r w:rsidR="00A912FF" w:rsidRPr="004E3B5E">
        <w:rPr>
          <w:rFonts w:hint="eastAsia"/>
        </w:rPr>
        <w:t>分拣单</w:t>
      </w:r>
      <w:r w:rsidR="00A912FF" w:rsidRPr="004E3B5E">
        <w:t>id</w:t>
      </w:r>
      <w:r>
        <w:rPr>
          <w:rFonts w:hint="eastAsia"/>
        </w:rPr>
        <w:t xml:space="preserve">日期 </w:t>
      </w:r>
    </w:p>
    <w:p w14:paraId="05C70DCF" w14:textId="488E1FCF" w:rsidR="004E3B5E" w:rsidRDefault="004E3B5E" w:rsidP="00270BED">
      <w:r>
        <w:rPr>
          <w:rFonts w:hint="eastAsia"/>
        </w:rPr>
        <w:t>传出：</w:t>
      </w:r>
      <w:r w:rsidRPr="004E3B5E">
        <w:rPr>
          <w:rFonts w:hint="eastAsia"/>
        </w:rPr>
        <w:t>分拣单</w:t>
      </w:r>
      <w:r w:rsidRPr="004E3B5E">
        <w:t>id 领料单id 制作日期 分拣日期 材料编号 材料名称 分拣数量 货位编码 分拣状态</w:t>
      </w:r>
      <w:r w:rsidR="00972C11">
        <w:rPr>
          <w:rFonts w:hint="eastAsia"/>
        </w:rPr>
        <w:t>*</w:t>
      </w:r>
      <w:r w:rsidRPr="004E3B5E">
        <w:t xml:space="preserve"> 组号 学号</w:t>
      </w:r>
    </w:p>
    <w:p w14:paraId="67D18C39" w14:textId="77777777" w:rsidR="008568ED" w:rsidRPr="004E3B5E" w:rsidRDefault="008568ED" w:rsidP="00270BED"/>
    <w:p w14:paraId="29E41C5B" w14:textId="77777777" w:rsidR="00270BED" w:rsidRDefault="00270BED" w:rsidP="00270BED">
      <w:r w:rsidRPr="005D5317">
        <w:t xml:space="preserve">分拣决策 </w:t>
      </w:r>
      <w:r w:rsidRPr="006948EC">
        <w:rPr>
          <w:rFonts w:hint="eastAsia"/>
          <w:sz w:val="15"/>
          <w:szCs w:val="15"/>
        </w:rPr>
        <w:t>（实施分拣单）</w:t>
      </w:r>
    </w:p>
    <w:p w14:paraId="373972A8" w14:textId="4EAFEF08" w:rsidR="00A912FF" w:rsidRDefault="00A912FF" w:rsidP="00A912FF">
      <w:r>
        <w:rPr>
          <w:rFonts w:hint="eastAsia"/>
        </w:rPr>
        <w:t>~分拣单</w:t>
      </w:r>
      <w:r w:rsidR="00D052BF">
        <w:rPr>
          <w:rFonts w:hint="eastAsia"/>
        </w:rPr>
        <w:t>*</w:t>
      </w:r>
    </w:p>
    <w:p w14:paraId="1AE42027" w14:textId="40D89999" w:rsidR="00DA1239" w:rsidRDefault="00DA1239" w:rsidP="00A912FF">
      <w:r>
        <w:rPr>
          <w:rFonts w:hint="eastAsia"/>
        </w:rPr>
        <w:t>传入：</w:t>
      </w:r>
      <w:r w:rsidR="00D052BF">
        <w:rPr>
          <w:rFonts w:hint="eastAsia"/>
        </w:rPr>
        <w:t>无</w:t>
      </w:r>
    </w:p>
    <w:p w14:paraId="429416EC" w14:textId="105991B9" w:rsidR="00D052BF" w:rsidRDefault="00DA1239" w:rsidP="00A912FF">
      <w:r>
        <w:rPr>
          <w:rFonts w:hint="eastAsia"/>
        </w:rPr>
        <w:t>传出：</w:t>
      </w:r>
      <w:r w:rsidRPr="00DA1239">
        <w:rPr>
          <w:rFonts w:hint="eastAsia"/>
        </w:rPr>
        <w:t>分拣单</w:t>
      </w:r>
      <w:r w:rsidRPr="00DA1239">
        <w:t xml:space="preserve">id 领料单id 制作日期 材料编号 材料名称 </w:t>
      </w:r>
      <w:r w:rsidR="00972C11">
        <w:rPr>
          <w:rFonts w:hint="eastAsia"/>
        </w:rPr>
        <w:t>是否分拣*</w:t>
      </w:r>
      <w:r w:rsidRPr="00DA1239">
        <w:t xml:space="preserve"> 组号 学号 配送地址</w:t>
      </w:r>
      <w:r w:rsidR="00D052BF">
        <w:rPr>
          <w:rFonts w:hint="eastAsia"/>
        </w:rPr>
        <w:t>*</w:t>
      </w:r>
    </w:p>
    <w:p w14:paraId="0F860DCB" w14:textId="3322EB32" w:rsidR="00DA1239" w:rsidRDefault="00DA1239" w:rsidP="00A912FF">
      <w:r>
        <w:rPr>
          <w:rFonts w:hint="eastAsia"/>
        </w:rPr>
        <w:lastRenderedPageBreak/>
        <w:t>--分拣</w:t>
      </w:r>
      <w:r w:rsidR="00D052BF">
        <w:rPr>
          <w:rFonts w:hint="eastAsia"/>
        </w:rPr>
        <w:t>单</w:t>
      </w:r>
    </w:p>
    <w:p w14:paraId="2C0F7D45" w14:textId="013A57FF" w:rsidR="00270BED" w:rsidRDefault="00A912FF">
      <w:r>
        <w:rPr>
          <w:rFonts w:hint="eastAsia"/>
        </w:rPr>
        <w:t>传入：</w:t>
      </w:r>
      <w:r w:rsidR="00D052BF">
        <w:rPr>
          <w:rFonts w:hint="eastAsia"/>
        </w:rPr>
        <w:t>分拣单id</w:t>
      </w:r>
      <w:r w:rsidR="00D052BF">
        <w:t xml:space="preserve"> </w:t>
      </w:r>
      <w:r w:rsidR="00D052BF">
        <w:rPr>
          <w:rFonts w:hint="eastAsia"/>
        </w:rPr>
        <w:t>分拣数量 货位编码</w:t>
      </w:r>
    </w:p>
    <w:p w14:paraId="44882980" w14:textId="364E8410" w:rsidR="00A912FF" w:rsidRDefault="00A912FF">
      <w:pPr>
        <w:pBdr>
          <w:bottom w:val="single" w:sz="6" w:space="1" w:color="auto"/>
        </w:pBdr>
      </w:pPr>
      <w:r>
        <w:rPr>
          <w:rFonts w:hint="eastAsia"/>
        </w:rPr>
        <w:t>传出：</w:t>
      </w:r>
      <w:r w:rsidR="00D052BF">
        <w:rPr>
          <w:rFonts w:hint="eastAsia"/>
        </w:rPr>
        <w:t>空</w:t>
      </w:r>
    </w:p>
    <w:p w14:paraId="3ACCA9D7" w14:textId="1FCF9540" w:rsidR="00D052BF" w:rsidRDefault="00D052BF">
      <w:r>
        <w:rPr>
          <w:rFonts w:hint="eastAsia"/>
        </w:rPr>
        <w:t>~分拣单</w:t>
      </w:r>
    </w:p>
    <w:p w14:paraId="21AFE294" w14:textId="77777777" w:rsidR="00D052BF" w:rsidRDefault="00D052BF"/>
    <w:p w14:paraId="1A2A1C35" w14:textId="72EDA3C0" w:rsidR="00A912FF" w:rsidRPr="00A912FF" w:rsidRDefault="000E6BE9">
      <w:pPr>
        <w:rPr>
          <w:sz w:val="15"/>
          <w:szCs w:val="15"/>
        </w:rPr>
      </w:pPr>
      <w:r w:rsidRPr="005D5317">
        <w:t>出库决策</w:t>
      </w:r>
      <w:r w:rsidR="00196932" w:rsidRPr="006948EC">
        <w:rPr>
          <w:rFonts w:hint="eastAsia"/>
          <w:sz w:val="15"/>
          <w:szCs w:val="15"/>
        </w:rPr>
        <w:t>（从而生成出库配送需求）</w:t>
      </w:r>
    </w:p>
    <w:p w14:paraId="1B3E450F" w14:textId="0A7894B7" w:rsidR="00D052BF" w:rsidRDefault="00D052BF">
      <w:r>
        <w:rPr>
          <w:rFonts w:hint="eastAsia"/>
        </w:rPr>
        <w:t>~分拣单</w:t>
      </w:r>
    </w:p>
    <w:p w14:paraId="4EEDE3BB" w14:textId="66C29301" w:rsidR="00D052BF" w:rsidRDefault="00D052BF">
      <w:r>
        <w:rPr>
          <w:rFonts w:hint="eastAsia"/>
        </w:rPr>
        <w:t>传入：无</w:t>
      </w:r>
    </w:p>
    <w:p w14:paraId="4A2CC300" w14:textId="3D829754" w:rsidR="00D052BF" w:rsidRDefault="00D052BF">
      <w:r>
        <w:rPr>
          <w:rFonts w:hint="eastAsia"/>
        </w:rPr>
        <w:t>传出：</w:t>
      </w:r>
      <w:r w:rsidRPr="00D052BF">
        <w:rPr>
          <w:rFonts w:hint="eastAsia"/>
        </w:rPr>
        <w:t>分拣单</w:t>
      </w:r>
      <w:r w:rsidRPr="00D052BF">
        <w:t>id 领料单id 制作日期 分拣日期 材料编号 材料名称 是否出库</w:t>
      </w:r>
      <w:r w:rsidR="00972C11">
        <w:rPr>
          <w:rFonts w:hint="eastAsia"/>
        </w:rPr>
        <w:t>*</w:t>
      </w:r>
      <w:r w:rsidRPr="00D052BF">
        <w:t xml:space="preserve"> 组号 学号 配送地点</w:t>
      </w:r>
      <w:r w:rsidR="00972C11">
        <w:rPr>
          <w:rFonts w:hint="eastAsia"/>
        </w:rPr>
        <w:t>*</w:t>
      </w:r>
    </w:p>
    <w:p w14:paraId="1E91609E" w14:textId="7BCF20BD" w:rsidR="00D052BF" w:rsidRDefault="00972C11">
      <w:r>
        <w:rPr>
          <w:rFonts w:hint="eastAsia"/>
        </w:rPr>
        <w:t>--分拣单</w:t>
      </w:r>
    </w:p>
    <w:p w14:paraId="5427F449" w14:textId="5D004E58" w:rsidR="00972C11" w:rsidRDefault="00972C11">
      <w:r>
        <w:rPr>
          <w:rFonts w:hint="eastAsia"/>
        </w:rPr>
        <w:t>传入：分拣单id</w:t>
      </w:r>
      <w:r>
        <w:t xml:space="preserve"> </w:t>
      </w:r>
      <w:r>
        <w:rPr>
          <w:rFonts w:hint="eastAsia"/>
        </w:rPr>
        <w:t>出库数量 货位编码</w:t>
      </w:r>
    </w:p>
    <w:p w14:paraId="6FCA7695" w14:textId="43BB9C84" w:rsidR="00972C11" w:rsidRDefault="00972C11">
      <w:pPr>
        <w:pBdr>
          <w:bottom w:val="single" w:sz="6" w:space="1" w:color="auto"/>
        </w:pBdr>
      </w:pPr>
      <w:r>
        <w:rPr>
          <w:rFonts w:hint="eastAsia"/>
        </w:rPr>
        <w:t>传出：无</w:t>
      </w:r>
    </w:p>
    <w:p w14:paraId="5F5B1182" w14:textId="77777777" w:rsidR="00972C11" w:rsidRDefault="00972C11" w:rsidP="00972C11">
      <w:r>
        <w:rPr>
          <w:rFonts w:hint="eastAsia"/>
        </w:rPr>
        <w:t>~分拣单</w:t>
      </w:r>
    </w:p>
    <w:p w14:paraId="419D693A" w14:textId="77777777" w:rsidR="00972C11" w:rsidRDefault="00972C11"/>
    <w:p w14:paraId="0452E831" w14:textId="5984A344" w:rsidR="000E6BE9" w:rsidRDefault="000E6BE9">
      <w:r w:rsidRPr="005D5317">
        <w:t xml:space="preserve">配送决策 </w:t>
      </w:r>
      <w:r w:rsidR="00196932">
        <w:rPr>
          <w:rFonts w:hint="eastAsia"/>
        </w:rPr>
        <w:t>（车辆调度）</w:t>
      </w:r>
    </w:p>
    <w:p w14:paraId="507852C6" w14:textId="103292EA" w:rsidR="00972C11" w:rsidRDefault="00972C11">
      <w:pPr>
        <w:pBdr>
          <w:bottom w:val="single" w:sz="6" w:space="1" w:color="auto"/>
        </w:pBdr>
      </w:pPr>
      <w:r>
        <w:rPr>
          <w:rFonts w:hint="eastAsia"/>
        </w:rPr>
        <w:t>~分拣单</w:t>
      </w:r>
    </w:p>
    <w:p w14:paraId="528822B0" w14:textId="2536E030" w:rsidR="00972C11" w:rsidRDefault="00972C11">
      <w:r>
        <w:rPr>
          <w:rFonts w:hint="eastAsia"/>
        </w:rPr>
        <w:t>~车辆信息</w:t>
      </w:r>
    </w:p>
    <w:p w14:paraId="3D713198" w14:textId="7C947A1D" w:rsidR="00972C11" w:rsidRDefault="00972C11">
      <w:r>
        <w:rPr>
          <w:rFonts w:hint="eastAsia"/>
        </w:rPr>
        <w:t>传入：车辆编号</w:t>
      </w:r>
    </w:p>
    <w:p w14:paraId="77789505" w14:textId="78A1C107" w:rsidR="00972C11" w:rsidRDefault="00972C11">
      <w:r>
        <w:rPr>
          <w:rFonts w:hint="eastAsia"/>
        </w:rPr>
        <w:t>传出：无</w:t>
      </w:r>
    </w:p>
    <w:p w14:paraId="707719C8" w14:textId="7B148AFA" w:rsidR="00972C11" w:rsidRDefault="00972C11">
      <w:r>
        <w:rPr>
          <w:rFonts w:hint="eastAsia"/>
        </w:rPr>
        <w:t>~配送决策</w:t>
      </w:r>
    </w:p>
    <w:p w14:paraId="5E248295" w14:textId="4A5D1A16" w:rsidR="00972C11" w:rsidRDefault="00972C11">
      <w:r>
        <w:rPr>
          <w:rFonts w:hint="eastAsia"/>
        </w:rPr>
        <w:t>传入：分拣单id</w:t>
      </w:r>
      <w:r>
        <w:t xml:space="preserve"> </w:t>
      </w:r>
      <w:r>
        <w:rPr>
          <w:rFonts w:hint="eastAsia"/>
        </w:rPr>
        <w:t xml:space="preserve">路线编号 路线公里数 </w:t>
      </w:r>
    </w:p>
    <w:p w14:paraId="07452D07" w14:textId="371B49CF" w:rsidR="00972C11" w:rsidRDefault="00972C11">
      <w:pPr>
        <w:pBdr>
          <w:bottom w:val="single" w:sz="6" w:space="1" w:color="auto"/>
        </w:pBdr>
      </w:pPr>
      <w:r>
        <w:rPr>
          <w:rFonts w:hint="eastAsia"/>
        </w:rPr>
        <w:t>传出：无</w:t>
      </w:r>
    </w:p>
    <w:p w14:paraId="7651A3D8" w14:textId="1637BAC1" w:rsidR="00972C11" w:rsidRDefault="00972C11">
      <w:r>
        <w:rPr>
          <w:rFonts w:hint="eastAsia"/>
        </w:rPr>
        <w:t>~配送表单</w:t>
      </w:r>
    </w:p>
    <w:p w14:paraId="73043ED9" w14:textId="6380167B" w:rsidR="00972C11" w:rsidRDefault="00972C11">
      <w:r>
        <w:rPr>
          <w:rFonts w:hint="eastAsia"/>
        </w:rPr>
        <w:t>传入：空</w:t>
      </w:r>
    </w:p>
    <w:p w14:paraId="43EB4A7E" w14:textId="78F87938" w:rsidR="00972C11" w:rsidRDefault="00972C11">
      <w:r>
        <w:rPr>
          <w:rFonts w:hint="eastAsia"/>
        </w:rPr>
        <w:t>传出：</w:t>
      </w:r>
      <w:r w:rsidRPr="00972C11">
        <w:rPr>
          <w:rFonts w:hint="eastAsia"/>
        </w:rPr>
        <w:t>车号</w:t>
      </w:r>
      <w:r w:rsidRPr="00972C11">
        <w:t xml:space="preserve"> 配送单号 配送时间 小组编号</w:t>
      </w:r>
    </w:p>
    <w:p w14:paraId="6F4F5619" w14:textId="70BEAA7C" w:rsidR="00972C11" w:rsidRDefault="00972C11"/>
    <w:p w14:paraId="5D9F57D9" w14:textId="77777777" w:rsidR="00972C11" w:rsidRPr="00E50BC3" w:rsidRDefault="00972C11"/>
    <w:p w14:paraId="490BE5D4" w14:textId="44FA02F6" w:rsidR="005D5317" w:rsidRDefault="000E6BE9">
      <w:r>
        <w:rPr>
          <w:rFonts w:hint="eastAsia"/>
        </w:rPr>
        <w:lastRenderedPageBreak/>
        <w:t>改：</w:t>
      </w:r>
      <w:r w:rsidR="005D5317" w:rsidRPr="005D5317">
        <w:t xml:space="preserve">存货整理 </w:t>
      </w:r>
    </w:p>
    <w:p w14:paraId="46507D1F" w14:textId="3F17034B" w:rsidR="00972C11" w:rsidRDefault="004C3A37">
      <w:r>
        <w:rPr>
          <w:rFonts w:hint="eastAsia"/>
        </w:rPr>
        <w:t>~存货分布</w:t>
      </w:r>
    </w:p>
    <w:p w14:paraId="70E62996" w14:textId="4711AE2A" w:rsidR="004C3A37" w:rsidRDefault="004C3A37">
      <w:r>
        <w:rPr>
          <w:rFonts w:hint="eastAsia"/>
        </w:rPr>
        <w:t>传入：空</w:t>
      </w:r>
    </w:p>
    <w:p w14:paraId="0C536331" w14:textId="54A12885" w:rsidR="004C3A37" w:rsidRDefault="004C3A37">
      <w:r>
        <w:rPr>
          <w:rFonts w:hint="eastAsia"/>
        </w:rPr>
        <w:t>传出：</w:t>
      </w:r>
      <w:r w:rsidRPr="004C3A37">
        <w:rPr>
          <w:rFonts w:hint="eastAsia"/>
        </w:rPr>
        <w:t>货位编号</w:t>
      </w:r>
      <w:r w:rsidRPr="004C3A37">
        <w:t xml:space="preserve"> 商品编号 商品名称 商品类别 商品数量 小组编号</w:t>
      </w:r>
    </w:p>
    <w:p w14:paraId="3BBC2759" w14:textId="32779E5F" w:rsidR="004C3A37" w:rsidRDefault="004C3A37">
      <w:r>
        <w:rPr>
          <w:rFonts w:hint="eastAsia"/>
        </w:rPr>
        <w:t>--存货分布</w:t>
      </w:r>
    </w:p>
    <w:p w14:paraId="32035EAE" w14:textId="44BE7116" w:rsidR="004C3A37" w:rsidRDefault="004C3A37">
      <w:r>
        <w:rPr>
          <w:rFonts w:hint="eastAsia"/>
        </w:rPr>
        <w:t>传入：</w:t>
      </w:r>
      <w:r w:rsidRPr="004C3A37">
        <w:rPr>
          <w:rFonts w:hint="eastAsia"/>
        </w:rPr>
        <w:t>货位编号</w:t>
      </w:r>
      <w:r w:rsidRPr="004C3A37">
        <w:t xml:space="preserve"> 商品编号 商品名称 商品类别 商品数量 小组编号</w:t>
      </w:r>
    </w:p>
    <w:p w14:paraId="5905305C" w14:textId="43110666" w:rsidR="004C3A37" w:rsidRDefault="004C3A37">
      <w:pPr>
        <w:pBdr>
          <w:bottom w:val="single" w:sz="6" w:space="1" w:color="auto"/>
        </w:pBdr>
      </w:pPr>
      <w:r>
        <w:rPr>
          <w:rFonts w:hint="eastAsia"/>
        </w:rPr>
        <w:t>传出：空</w:t>
      </w:r>
    </w:p>
    <w:p w14:paraId="299E9042" w14:textId="77777777" w:rsidR="004C3A37" w:rsidRDefault="004C3A37" w:rsidP="004C3A37">
      <w:r>
        <w:rPr>
          <w:rFonts w:hint="eastAsia"/>
        </w:rPr>
        <w:t>~存货分布</w:t>
      </w:r>
    </w:p>
    <w:p w14:paraId="07516E20" w14:textId="08BE8CAC" w:rsidR="004D06CA" w:rsidRDefault="004D06CA" w:rsidP="00CC775F"/>
    <w:p w14:paraId="11276267" w14:textId="77777777" w:rsidR="004C3A37" w:rsidRPr="004D06CA" w:rsidRDefault="004C3A37" w:rsidP="00CC775F"/>
    <w:p w14:paraId="1269774A" w14:textId="3FB6F5B3" w:rsidR="00CC775F" w:rsidRPr="005D5317" w:rsidRDefault="00CC775F" w:rsidP="00CC775F">
      <w:pPr>
        <w:rPr>
          <w:color w:val="FF0000"/>
        </w:rPr>
      </w:pPr>
      <w:r w:rsidRPr="005D5317">
        <w:rPr>
          <w:color w:val="FF0000"/>
        </w:rPr>
        <w:t>信息查询</w:t>
      </w:r>
      <w:r w:rsidR="004C3A37">
        <w:rPr>
          <w:rFonts w:hint="eastAsia"/>
          <w:color w:val="FF0000"/>
        </w:rPr>
        <w:t xml:space="preserve"> 传出 （传入）</w:t>
      </w:r>
    </w:p>
    <w:p w14:paraId="731206DB" w14:textId="58FFF0E9" w:rsidR="00CC775F" w:rsidRDefault="00CC775F" w:rsidP="00CC775F">
      <w:r w:rsidRPr="005D5317">
        <w:t xml:space="preserve">各组业绩 </w:t>
      </w:r>
      <w:r w:rsidR="004C3A37" w:rsidRPr="004C3A37">
        <w:rPr>
          <w:rFonts w:hint="eastAsia"/>
        </w:rPr>
        <w:t>小组编号</w:t>
      </w:r>
      <w:r w:rsidR="004C3A37" w:rsidRPr="004C3A37">
        <w:t xml:space="preserve"> 当前日期 当前流动资金</w:t>
      </w:r>
    </w:p>
    <w:p w14:paraId="6DC9ED5D" w14:textId="77777777" w:rsidR="004C3A37" w:rsidRDefault="004C3A37" w:rsidP="00CC775F"/>
    <w:p w14:paraId="159DE983" w14:textId="391CD6F5" w:rsidR="00CC775F" w:rsidRDefault="00CC775F" w:rsidP="00CC775F">
      <w:r w:rsidRPr="005D5317">
        <w:t xml:space="preserve">材料目录 </w:t>
      </w:r>
      <w:r w:rsidR="004C3A37" w:rsidRPr="004C3A37">
        <w:rPr>
          <w:rFonts w:hint="eastAsia"/>
        </w:rPr>
        <w:t>材料</w:t>
      </w:r>
      <w:r w:rsidR="004C3A37" w:rsidRPr="004C3A37">
        <w:t>id 材料编号 材料名称 材料类型 材料重量 材料体积 出库价</w:t>
      </w:r>
      <w:r w:rsidR="004C3A37">
        <w:rPr>
          <w:rFonts w:hint="eastAsia"/>
        </w:rPr>
        <w:t>（材料id</w:t>
      </w:r>
      <w:r w:rsidR="00F54B29">
        <w:rPr>
          <w:rFonts w:hint="eastAsia"/>
        </w:rPr>
        <w:t>，材料编号</w:t>
      </w:r>
      <w:bookmarkStart w:id="0" w:name="_GoBack"/>
      <w:bookmarkEnd w:id="0"/>
      <w:r w:rsidR="004C3A37">
        <w:rPr>
          <w:rFonts w:hint="eastAsia"/>
        </w:rPr>
        <w:t>）</w:t>
      </w:r>
    </w:p>
    <w:p w14:paraId="5A8C0041" w14:textId="77777777" w:rsidR="004C3A37" w:rsidRPr="004C3A37" w:rsidRDefault="004C3A37" w:rsidP="00CC775F"/>
    <w:p w14:paraId="6613F412" w14:textId="0DF5A29D" w:rsidR="00CC775F" w:rsidRDefault="00CC775F" w:rsidP="00CC775F">
      <w:r w:rsidRPr="005D5317">
        <w:t xml:space="preserve">供应计划 </w:t>
      </w:r>
      <w:r w:rsidR="004C3A37">
        <w:rPr>
          <w:rFonts w:hint="eastAsia"/>
        </w:rPr>
        <w:t>供应计划</w:t>
      </w:r>
      <w:r w:rsidR="004C3A37" w:rsidRPr="004C3A37">
        <w:t>id 材料编号 材料名称 材料数量 计划订购日期 是否下单 计划日期 组号 学号</w:t>
      </w:r>
      <w:r w:rsidR="004C3A37">
        <w:rPr>
          <w:rFonts w:hint="eastAsia"/>
        </w:rPr>
        <w:t>（供应计划id</w:t>
      </w:r>
      <w:r w:rsidR="004C3A37">
        <w:t xml:space="preserve"> </w:t>
      </w:r>
      <w:r w:rsidR="00F54B29">
        <w:rPr>
          <w:rFonts w:hint="eastAsia"/>
        </w:rPr>
        <w:t>，材料编号</w:t>
      </w:r>
      <w:r w:rsidR="00D820F5">
        <w:rPr>
          <w:rFonts w:hint="eastAsia"/>
        </w:rPr>
        <w:t>；计划日期，计划订购</w:t>
      </w:r>
      <w:r w:rsidR="004C3A37">
        <w:rPr>
          <w:rFonts w:hint="eastAsia"/>
        </w:rPr>
        <w:t>日期）</w:t>
      </w:r>
    </w:p>
    <w:p w14:paraId="30B04976" w14:textId="77777777" w:rsidR="004C3A37" w:rsidRDefault="004C3A37" w:rsidP="00CC775F"/>
    <w:p w14:paraId="26873A32" w14:textId="75FEFECB" w:rsidR="00CC775F" w:rsidRDefault="00CC775F" w:rsidP="00CC775F">
      <w:r w:rsidRPr="005D5317">
        <w:t xml:space="preserve">采购订单 </w:t>
      </w:r>
    </w:p>
    <w:p w14:paraId="5281A429" w14:textId="5286385F" w:rsidR="004C3A37" w:rsidRDefault="004C3A37" w:rsidP="00CC775F">
      <w:r>
        <w:rPr>
          <w:rFonts w:hint="eastAsia"/>
        </w:rPr>
        <w:t>采购</w:t>
      </w:r>
      <w:r w:rsidRPr="004C3A37">
        <w:rPr>
          <w:rFonts w:hint="eastAsia"/>
        </w:rPr>
        <w:t>订单</w:t>
      </w:r>
      <w:r w:rsidRPr="004C3A37">
        <w:t>id 计划id 材料编号 材料名称 供应商id 材料数量 预计交货日期 下单日期 材料单价 材料总价 订购费用 组号 状态 学号</w:t>
      </w:r>
    </w:p>
    <w:p w14:paraId="022D6EA8" w14:textId="0BD6EF05" w:rsidR="004C3A37" w:rsidRDefault="004C3A37" w:rsidP="00CC775F">
      <w:r>
        <w:rPr>
          <w:rFonts w:hint="eastAsia"/>
        </w:rPr>
        <w:t>（采购订单id</w:t>
      </w:r>
      <w:r w:rsidR="00D820F5">
        <w:rPr>
          <w:rFonts w:hint="eastAsia"/>
        </w:rPr>
        <w:t>计划id</w:t>
      </w:r>
      <w:r w:rsidR="00D820F5">
        <w:t xml:space="preserve"> </w:t>
      </w:r>
      <w:r w:rsidR="00D820F5">
        <w:rPr>
          <w:rFonts w:hint="eastAsia"/>
        </w:rPr>
        <w:t>供应商id</w:t>
      </w:r>
      <w:r w:rsidR="00D820F5">
        <w:t xml:space="preserve"> </w:t>
      </w:r>
      <w:r w:rsidR="00D820F5">
        <w:rPr>
          <w:rFonts w:hint="eastAsia"/>
        </w:rPr>
        <w:t>材料编号</w:t>
      </w:r>
      <w:r>
        <w:t xml:space="preserve"> </w:t>
      </w:r>
      <w:r w:rsidR="00D820F5">
        <w:rPr>
          <w:rFonts w:hint="eastAsia"/>
        </w:rPr>
        <w:t>；下单</w:t>
      </w:r>
      <w:r>
        <w:rPr>
          <w:rFonts w:hint="eastAsia"/>
        </w:rPr>
        <w:t>日</w:t>
      </w:r>
      <w:r>
        <w:rPr>
          <w:rFonts w:hint="eastAsia"/>
        </w:rPr>
        <w:lastRenderedPageBreak/>
        <w:t>期</w:t>
      </w:r>
      <w:r w:rsidR="00D820F5">
        <w:rPr>
          <w:rFonts w:hint="eastAsia"/>
        </w:rPr>
        <w:t>，交货日期</w:t>
      </w:r>
      <w:r>
        <w:rPr>
          <w:rFonts w:hint="eastAsia"/>
        </w:rPr>
        <w:t>）</w:t>
      </w:r>
    </w:p>
    <w:p w14:paraId="41ACFD5F" w14:textId="77777777" w:rsidR="004C3A37" w:rsidRDefault="004C3A37" w:rsidP="00CC775F"/>
    <w:p w14:paraId="5050AEA7" w14:textId="79FBFE84" w:rsidR="004C3A37" w:rsidRDefault="00CC775F" w:rsidP="004C3A37">
      <w:r w:rsidRPr="005D5317">
        <w:t xml:space="preserve">到货清单 </w:t>
      </w:r>
      <w:r w:rsidR="004C3A37" w:rsidRPr="004C3A37">
        <w:rPr>
          <w:rFonts w:hint="eastAsia"/>
        </w:rPr>
        <w:t>到货</w:t>
      </w:r>
      <w:r w:rsidR="004C3A37" w:rsidRPr="004C3A37">
        <w:t>id 订单id 材料编号 材料名称 供应商id 到货数量 到货日期 已验收 材料单价 材料总价 组号 学号</w:t>
      </w:r>
      <w:r w:rsidR="004C3A37">
        <w:rPr>
          <w:rFonts w:hint="eastAsia"/>
        </w:rPr>
        <w:t xml:space="preserve"> （到货清单id</w:t>
      </w:r>
      <w:r w:rsidR="00D820F5">
        <w:rPr>
          <w:rFonts w:hint="eastAsia"/>
        </w:rPr>
        <w:t>订单id</w:t>
      </w:r>
      <w:r w:rsidR="00D820F5">
        <w:t xml:space="preserve"> </w:t>
      </w:r>
      <w:r w:rsidR="00D820F5">
        <w:rPr>
          <w:rFonts w:hint="eastAsia"/>
        </w:rPr>
        <w:t>材料编号供应商id；</w:t>
      </w:r>
      <w:r w:rsidR="004C3A37">
        <w:t xml:space="preserve"> </w:t>
      </w:r>
      <w:r w:rsidR="004C3A37">
        <w:rPr>
          <w:rFonts w:hint="eastAsia"/>
        </w:rPr>
        <w:t>日期）</w:t>
      </w:r>
    </w:p>
    <w:p w14:paraId="2CD059F8" w14:textId="4B09C17D" w:rsidR="00CC775F" w:rsidRPr="004C3A37" w:rsidRDefault="00CC775F" w:rsidP="00CC775F"/>
    <w:p w14:paraId="501855B6" w14:textId="6405061D" w:rsidR="00CC775F" w:rsidRDefault="00CC775F" w:rsidP="00CC775F">
      <w:r w:rsidRPr="005D5317">
        <w:t xml:space="preserve">验收记录 </w:t>
      </w:r>
      <w:r w:rsidR="00C909D7" w:rsidRPr="00C909D7">
        <w:rPr>
          <w:rFonts w:hint="eastAsia"/>
        </w:rPr>
        <w:t>验收</w:t>
      </w:r>
      <w:r w:rsidR="00C909D7">
        <w:rPr>
          <w:rFonts w:hint="eastAsia"/>
        </w:rPr>
        <w:t>清</w:t>
      </w:r>
      <w:r w:rsidR="00C909D7" w:rsidRPr="00C909D7">
        <w:rPr>
          <w:rFonts w:hint="eastAsia"/>
        </w:rPr>
        <w:t>单</w:t>
      </w:r>
      <w:r w:rsidR="00C909D7" w:rsidRPr="00C909D7">
        <w:t>id 到货单id 材料编号 材料名称 供应商id 验收数量 验收日期 已入库 材料单价 材料总价 小组号 学号</w:t>
      </w:r>
      <w:r w:rsidR="00C909D7">
        <w:rPr>
          <w:rFonts w:hint="eastAsia"/>
        </w:rPr>
        <w:t xml:space="preserve"> </w:t>
      </w:r>
      <w:r w:rsidR="00C909D7">
        <w:t xml:space="preserve"> </w:t>
      </w:r>
      <w:r w:rsidR="00C909D7">
        <w:rPr>
          <w:rFonts w:hint="eastAsia"/>
        </w:rPr>
        <w:t>（验收清单id</w:t>
      </w:r>
      <w:r w:rsidR="00C909D7">
        <w:t xml:space="preserve"> </w:t>
      </w:r>
      <w:r w:rsidR="00D820F5">
        <w:rPr>
          <w:rFonts w:hint="eastAsia"/>
        </w:rPr>
        <w:t>到货单id</w:t>
      </w:r>
      <w:r w:rsidR="00D820F5">
        <w:t xml:space="preserve"> </w:t>
      </w:r>
      <w:r w:rsidR="00D820F5">
        <w:rPr>
          <w:rFonts w:hint="eastAsia"/>
        </w:rPr>
        <w:t>供应商id；验收</w:t>
      </w:r>
      <w:r w:rsidR="00C909D7">
        <w:rPr>
          <w:rFonts w:hint="eastAsia"/>
        </w:rPr>
        <w:t>日期）</w:t>
      </w:r>
    </w:p>
    <w:p w14:paraId="6B8E9B0F" w14:textId="77777777" w:rsidR="00C909D7" w:rsidRDefault="00C909D7" w:rsidP="00CC775F"/>
    <w:p w14:paraId="7FEDD289" w14:textId="407FC898" w:rsidR="00C909D7" w:rsidRDefault="00CC775F" w:rsidP="00C909D7">
      <w:r w:rsidRPr="005D5317">
        <w:t xml:space="preserve">入库单 </w:t>
      </w:r>
      <w:r w:rsidR="00C909D7" w:rsidRPr="00C909D7">
        <w:rPr>
          <w:rFonts w:hint="eastAsia"/>
        </w:rPr>
        <w:t>出库单</w:t>
      </w:r>
      <w:r w:rsidR="00C909D7" w:rsidRPr="00C909D7">
        <w:t>id 分拣单id 材料编号 材料名称 出库数量 出库日期 货位编码 材料单价 材料总价 组号 学号</w:t>
      </w:r>
      <w:r w:rsidR="00C909D7">
        <w:rPr>
          <w:rFonts w:hint="eastAsia"/>
        </w:rPr>
        <w:t xml:space="preserve"> </w:t>
      </w:r>
      <w:r w:rsidR="00C909D7">
        <w:t xml:space="preserve"> </w:t>
      </w:r>
      <w:r w:rsidR="00C909D7">
        <w:rPr>
          <w:rFonts w:hint="eastAsia"/>
        </w:rPr>
        <w:t>（入库单id</w:t>
      </w:r>
      <w:r w:rsidR="00D820F5">
        <w:t xml:space="preserve"> </w:t>
      </w:r>
      <w:r w:rsidR="00D820F5">
        <w:rPr>
          <w:rFonts w:hint="eastAsia"/>
        </w:rPr>
        <w:t>验收清单id</w:t>
      </w:r>
      <w:r w:rsidR="00D820F5">
        <w:t xml:space="preserve"> </w:t>
      </w:r>
      <w:r w:rsidR="00D820F5">
        <w:rPr>
          <w:rFonts w:hint="eastAsia"/>
        </w:rPr>
        <w:t>供应商id</w:t>
      </w:r>
      <w:r w:rsidR="00D820F5">
        <w:t xml:space="preserve"> </w:t>
      </w:r>
      <w:r w:rsidR="00D820F5">
        <w:rPr>
          <w:rFonts w:hint="eastAsia"/>
        </w:rPr>
        <w:t>材料编号；入库</w:t>
      </w:r>
      <w:r w:rsidR="00C909D7">
        <w:rPr>
          <w:rFonts w:hint="eastAsia"/>
        </w:rPr>
        <w:t>日期）</w:t>
      </w:r>
    </w:p>
    <w:p w14:paraId="12F1F41C" w14:textId="77777777" w:rsidR="00C909D7" w:rsidRDefault="00C909D7" w:rsidP="00CC775F"/>
    <w:p w14:paraId="41506584" w14:textId="380EFBDD" w:rsidR="00B42D67" w:rsidRDefault="00CC775F" w:rsidP="00CC775F">
      <w:r w:rsidRPr="005D5317">
        <w:t xml:space="preserve">出库单 </w:t>
      </w:r>
      <w:r w:rsidR="00B42D67" w:rsidRPr="00B42D67">
        <w:rPr>
          <w:rFonts w:hint="eastAsia"/>
        </w:rPr>
        <w:t>出库单</w:t>
      </w:r>
      <w:r w:rsidR="00B42D67" w:rsidRPr="00B42D67">
        <w:t>id 分拣单id 材料编号 材料名称 出库数量 出库日期 货位编码 材料单价 材料总价 组号 学号</w:t>
      </w:r>
      <w:r w:rsidR="00B42D67">
        <w:rPr>
          <w:rFonts w:hint="eastAsia"/>
        </w:rPr>
        <w:t xml:space="preserve"> </w:t>
      </w:r>
      <w:r w:rsidR="00B42D67">
        <w:t xml:space="preserve"> </w:t>
      </w:r>
      <w:r w:rsidR="00B42D67">
        <w:rPr>
          <w:rFonts w:hint="eastAsia"/>
        </w:rPr>
        <w:t>（出库单id</w:t>
      </w:r>
      <w:r w:rsidR="00D820F5">
        <w:t xml:space="preserve"> </w:t>
      </w:r>
      <w:r w:rsidR="00D820F5">
        <w:rPr>
          <w:rFonts w:hint="eastAsia"/>
        </w:rPr>
        <w:t>入库单id</w:t>
      </w:r>
      <w:r w:rsidR="00D820F5">
        <w:t xml:space="preserve"> </w:t>
      </w:r>
      <w:r w:rsidR="00D820F5">
        <w:rPr>
          <w:rFonts w:hint="eastAsia"/>
        </w:rPr>
        <w:t>材料编号</w:t>
      </w:r>
      <w:r w:rsidR="00D820F5">
        <w:t xml:space="preserve"> </w:t>
      </w:r>
      <w:r w:rsidR="00D820F5">
        <w:rPr>
          <w:rFonts w:hint="eastAsia"/>
        </w:rPr>
        <w:t>供应商id</w:t>
      </w:r>
      <w:r w:rsidR="00B42D67">
        <w:t xml:space="preserve"> </w:t>
      </w:r>
      <w:r w:rsidR="00D820F5">
        <w:rPr>
          <w:rFonts w:hint="eastAsia"/>
        </w:rPr>
        <w:t>；入库</w:t>
      </w:r>
      <w:r w:rsidR="00B42D67">
        <w:rPr>
          <w:rFonts w:hint="eastAsia"/>
        </w:rPr>
        <w:t>日期）</w:t>
      </w:r>
    </w:p>
    <w:p w14:paraId="6699BD6B" w14:textId="77777777" w:rsidR="00B42D67" w:rsidRDefault="00B42D67" w:rsidP="00CC775F"/>
    <w:p w14:paraId="5F4D378C" w14:textId="3304B153" w:rsidR="00CC775F" w:rsidRDefault="00CC775F" w:rsidP="00CC775F">
      <w:r w:rsidRPr="005D5317">
        <w:t xml:space="preserve">货物分布 </w:t>
      </w:r>
    </w:p>
    <w:p w14:paraId="561395DE" w14:textId="76423195" w:rsidR="00B42D67" w:rsidRDefault="00B42D67" w:rsidP="00CC775F">
      <w:r w:rsidRPr="00B42D67">
        <w:rPr>
          <w:rFonts w:hint="eastAsia"/>
        </w:rPr>
        <w:t>货位编码</w:t>
      </w:r>
      <w:r w:rsidRPr="00B42D67">
        <w:t xml:space="preserve"> 商品编号 商品名称 商品类别 商品数量 小组编号</w:t>
      </w:r>
      <w:r>
        <w:rPr>
          <w:rFonts w:hint="eastAsia"/>
        </w:rPr>
        <w:t xml:space="preserve"> （货位编号 日期）</w:t>
      </w:r>
    </w:p>
    <w:p w14:paraId="2229E4BC" w14:textId="77777777" w:rsidR="00B42D67" w:rsidRDefault="00B42D67" w:rsidP="00CC775F"/>
    <w:p w14:paraId="3058E5F4" w14:textId="688A5D1F" w:rsidR="00CC775F" w:rsidRDefault="00CC775F" w:rsidP="00CC775F">
      <w:r w:rsidRPr="005D5317">
        <w:t xml:space="preserve">库存帐 </w:t>
      </w:r>
    </w:p>
    <w:p w14:paraId="1F234C39" w14:textId="1D973FDC" w:rsidR="00F17B53" w:rsidRDefault="00F17B53" w:rsidP="00CC775F">
      <w:r w:rsidRPr="00F17B53">
        <w:rPr>
          <w:rFonts w:hint="eastAsia"/>
        </w:rPr>
        <w:t>材料</w:t>
      </w:r>
      <w:r w:rsidRPr="00F17B53">
        <w:t>id 材料数量 组号</w:t>
      </w:r>
      <w:r>
        <w:rPr>
          <w:rFonts w:hint="eastAsia"/>
        </w:rPr>
        <w:t>（材料id</w:t>
      </w:r>
      <w:r>
        <w:t xml:space="preserve"> </w:t>
      </w:r>
      <w:r>
        <w:rPr>
          <w:rFonts w:hint="eastAsia"/>
        </w:rPr>
        <w:t>日期）</w:t>
      </w:r>
    </w:p>
    <w:p w14:paraId="4E798E52" w14:textId="77777777" w:rsidR="00F17B53" w:rsidRPr="00F17B53" w:rsidRDefault="00F17B53" w:rsidP="00CC775F">
      <w:pPr>
        <w:rPr>
          <w:rFonts w:hint="eastAsia"/>
        </w:rPr>
      </w:pPr>
    </w:p>
    <w:p w14:paraId="5D7A914A" w14:textId="2855D0DC" w:rsidR="00CC775F" w:rsidRDefault="00CC775F" w:rsidP="00CC775F">
      <w:r w:rsidRPr="005D5317">
        <w:t xml:space="preserve">领料单 </w:t>
      </w:r>
    </w:p>
    <w:p w14:paraId="628682A2" w14:textId="77777777" w:rsidR="00F17B53" w:rsidRDefault="00F17B53" w:rsidP="00CC775F">
      <w:r w:rsidRPr="00F17B53">
        <w:rPr>
          <w:rFonts w:hint="eastAsia"/>
        </w:rPr>
        <w:t>领料</w:t>
      </w:r>
      <w:r>
        <w:rPr>
          <w:rFonts w:hint="eastAsia"/>
        </w:rPr>
        <w:t>单</w:t>
      </w:r>
      <w:r w:rsidRPr="00F17B53">
        <w:t>id 需求id 领料日期 材料编号 材料名称 请领数量 客户id 客户名称 已分拣 组号</w:t>
      </w:r>
      <w:r>
        <w:rPr>
          <w:rFonts w:hint="eastAsia"/>
        </w:rPr>
        <w:t>（采购</w:t>
      </w:r>
      <w:r w:rsidRPr="00D36B42">
        <w:rPr>
          <w:rFonts w:hint="eastAsia"/>
        </w:rPr>
        <w:t>订单</w:t>
      </w:r>
      <w:r w:rsidRPr="00D36B42">
        <w:t>id</w:t>
      </w:r>
    </w:p>
    <w:p w14:paraId="7F3A3F11" w14:textId="21487F78" w:rsidR="00F17B53" w:rsidRDefault="00F17B53" w:rsidP="00CC775F">
      <w:r>
        <w:rPr>
          <w:rFonts w:hint="eastAsia"/>
        </w:rPr>
        <w:t>采购计划id</w:t>
      </w:r>
      <w:r>
        <w:t xml:space="preserve"> </w:t>
      </w:r>
      <w:r>
        <w:rPr>
          <w:rFonts w:hint="eastAsia"/>
        </w:rPr>
        <w:t>供应商id</w:t>
      </w:r>
      <w:r>
        <w:t xml:space="preserve"> </w:t>
      </w:r>
      <w:r>
        <w:rPr>
          <w:rFonts w:hint="eastAsia"/>
        </w:rPr>
        <w:t>材料id；</w:t>
      </w:r>
      <w:r>
        <w:t xml:space="preserve"> </w:t>
      </w:r>
      <w:r>
        <w:rPr>
          <w:rFonts w:hint="eastAsia"/>
        </w:rPr>
        <w:t>交货日期，下单日期）</w:t>
      </w:r>
    </w:p>
    <w:p w14:paraId="2B0CFE8D" w14:textId="77777777" w:rsidR="00F17B53" w:rsidRPr="00F17B53" w:rsidRDefault="00F17B53" w:rsidP="00CC775F">
      <w:pPr>
        <w:rPr>
          <w:rFonts w:hint="eastAsia"/>
        </w:rPr>
      </w:pPr>
    </w:p>
    <w:p w14:paraId="4224A0F2" w14:textId="2C8E2617" w:rsidR="00CC775F" w:rsidRDefault="00CC775F" w:rsidP="00CC775F">
      <w:r w:rsidRPr="005D5317">
        <w:t xml:space="preserve">分拣单 </w:t>
      </w:r>
    </w:p>
    <w:p w14:paraId="6458030A" w14:textId="0DE7DA80" w:rsidR="00F17B53" w:rsidRDefault="00F17B53" w:rsidP="00CC775F">
      <w:pPr>
        <w:rPr>
          <w:rFonts w:hint="eastAsia"/>
        </w:rPr>
      </w:pPr>
      <w:r w:rsidRPr="00F17B53">
        <w:rPr>
          <w:rFonts w:hint="eastAsia"/>
        </w:rPr>
        <w:t>分拣单</w:t>
      </w:r>
      <w:r w:rsidRPr="00F17B53">
        <w:t>id 领料单id 制作日期 分拣日期 材料编号 材料名称 分拣数量 货位编码 分拣状态 组号 学号</w:t>
      </w:r>
    </w:p>
    <w:p w14:paraId="123F2E52" w14:textId="057DB709" w:rsidR="00CC775F" w:rsidRDefault="00CC775F" w:rsidP="00CC775F">
      <w:r w:rsidRPr="005D5317">
        <w:t xml:space="preserve"> </w:t>
      </w:r>
      <w:r w:rsidR="00F17B53">
        <w:t xml:space="preserve"> </w:t>
      </w:r>
      <w:r w:rsidR="00F17B53">
        <w:rPr>
          <w:rFonts w:hint="eastAsia"/>
        </w:rPr>
        <w:t>（材料</w:t>
      </w:r>
      <w:r w:rsidR="00D820F5">
        <w:rPr>
          <w:rFonts w:hint="eastAsia"/>
        </w:rPr>
        <w:t>编号</w:t>
      </w:r>
      <w:r w:rsidR="00F17B53">
        <w:t xml:space="preserve"> </w:t>
      </w:r>
      <w:r w:rsidR="00F17B53">
        <w:rPr>
          <w:rFonts w:hint="eastAsia"/>
        </w:rPr>
        <w:t>日期）</w:t>
      </w:r>
    </w:p>
    <w:p w14:paraId="096823F6" w14:textId="77777777" w:rsidR="00F17B53" w:rsidRDefault="00F17B53" w:rsidP="00CC775F">
      <w:pPr>
        <w:rPr>
          <w:rFonts w:hint="eastAsia"/>
        </w:rPr>
      </w:pPr>
    </w:p>
    <w:p w14:paraId="70CBB56F" w14:textId="4AF41E5E" w:rsidR="00F17B53" w:rsidRDefault="00F17B53" w:rsidP="00CC775F">
      <w:r w:rsidRPr="005D5317">
        <w:t>仓库平面图</w:t>
      </w:r>
      <w:r>
        <w:rPr>
          <w:rFonts w:hint="eastAsia"/>
        </w:rPr>
        <w:t>（图像）</w:t>
      </w:r>
    </w:p>
    <w:p w14:paraId="36B65756" w14:textId="77777777" w:rsidR="00F17B53" w:rsidRDefault="00F17B53" w:rsidP="00CC775F">
      <w:pPr>
        <w:rPr>
          <w:rFonts w:hint="eastAsia"/>
        </w:rPr>
      </w:pPr>
    </w:p>
    <w:p w14:paraId="1CE0C16E" w14:textId="51FC5D15" w:rsidR="00CC775F" w:rsidRDefault="00CC775F" w:rsidP="00CC775F">
      <w:r w:rsidRPr="005D5317">
        <w:t xml:space="preserve">供应商评价查询 </w:t>
      </w:r>
    </w:p>
    <w:p w14:paraId="598BCEE9" w14:textId="167BFFBF" w:rsidR="00F17B53" w:rsidRDefault="00F17B53" w:rsidP="00CC775F">
      <w:r w:rsidRPr="00F17B53">
        <w:rPr>
          <w:rFonts w:hint="eastAsia"/>
        </w:rPr>
        <w:t>供应商</w:t>
      </w:r>
      <w:r w:rsidRPr="00F17B53">
        <w:t>id 订单id 品种兑现率 数量兑现率 日期兑现率 金额 组号</w:t>
      </w:r>
      <w:r>
        <w:rPr>
          <w:rFonts w:hint="eastAsia"/>
        </w:rPr>
        <w:t>（材料id</w:t>
      </w:r>
      <w:r>
        <w:t xml:space="preserve"> </w:t>
      </w:r>
      <w:r>
        <w:rPr>
          <w:rFonts w:hint="eastAsia"/>
        </w:rPr>
        <w:t>日期）</w:t>
      </w:r>
    </w:p>
    <w:p w14:paraId="2E0EF75D" w14:textId="77777777" w:rsidR="00F17B53" w:rsidRDefault="00F17B53" w:rsidP="00CC775F">
      <w:pPr>
        <w:rPr>
          <w:rFonts w:hint="eastAsia"/>
        </w:rPr>
      </w:pPr>
    </w:p>
    <w:p w14:paraId="756950EE" w14:textId="77777777" w:rsidR="00CC775F" w:rsidRDefault="00CC775F" w:rsidP="00CC775F">
      <w:r w:rsidRPr="005D5317">
        <w:t>配送单查询</w:t>
      </w:r>
    </w:p>
    <w:p w14:paraId="1A7F8602" w14:textId="21BD3060" w:rsidR="005D5317" w:rsidRPr="00196932" w:rsidRDefault="00D820F5">
      <w:pPr>
        <w:rPr>
          <w:rFonts w:hint="eastAsia"/>
        </w:rPr>
      </w:pPr>
      <w:r w:rsidRPr="00D820F5">
        <w:rPr>
          <w:rFonts w:hint="eastAsia"/>
        </w:rPr>
        <w:t>车号</w:t>
      </w:r>
      <w:r w:rsidRPr="00D820F5">
        <w:t xml:space="preserve"> 配送单号 配送时间 小组编号</w:t>
      </w:r>
    </w:p>
    <w:sectPr w:rsidR="005D5317" w:rsidRPr="00196932" w:rsidSect="00F94415">
      <w:pgSz w:w="8391" w:h="11906" w:code="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54B8" w14:textId="77777777" w:rsidR="000A1CC8" w:rsidRDefault="000A1CC8" w:rsidP="00A77D0F">
      <w:r>
        <w:separator/>
      </w:r>
    </w:p>
  </w:endnote>
  <w:endnote w:type="continuationSeparator" w:id="0">
    <w:p w14:paraId="02960A83" w14:textId="77777777" w:rsidR="000A1CC8" w:rsidRDefault="000A1CC8" w:rsidP="00A7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296C" w14:textId="77777777" w:rsidR="000A1CC8" w:rsidRDefault="000A1CC8" w:rsidP="00A77D0F">
      <w:r>
        <w:separator/>
      </w:r>
    </w:p>
  </w:footnote>
  <w:footnote w:type="continuationSeparator" w:id="0">
    <w:p w14:paraId="079179B9" w14:textId="77777777" w:rsidR="000A1CC8" w:rsidRDefault="000A1CC8" w:rsidP="00A7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E67BB"/>
    <w:multiLevelType w:val="hybridMultilevel"/>
    <w:tmpl w:val="C3E48836"/>
    <w:lvl w:ilvl="0" w:tplc="E93C4C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CA"/>
    <w:rsid w:val="000A057E"/>
    <w:rsid w:val="000A0993"/>
    <w:rsid w:val="000A1CC8"/>
    <w:rsid w:val="000D1BCA"/>
    <w:rsid w:val="000E6BE9"/>
    <w:rsid w:val="00102B86"/>
    <w:rsid w:val="00196932"/>
    <w:rsid w:val="00251DD7"/>
    <w:rsid w:val="00270BA2"/>
    <w:rsid w:val="00270BED"/>
    <w:rsid w:val="00284CD3"/>
    <w:rsid w:val="002D6E37"/>
    <w:rsid w:val="00425F63"/>
    <w:rsid w:val="00460B84"/>
    <w:rsid w:val="004C3A37"/>
    <w:rsid w:val="004D06CA"/>
    <w:rsid w:val="004E3B5E"/>
    <w:rsid w:val="00506AC4"/>
    <w:rsid w:val="00596B40"/>
    <w:rsid w:val="005D5317"/>
    <w:rsid w:val="00660296"/>
    <w:rsid w:val="006948EC"/>
    <w:rsid w:val="007B4709"/>
    <w:rsid w:val="008568ED"/>
    <w:rsid w:val="00867F0B"/>
    <w:rsid w:val="00874003"/>
    <w:rsid w:val="008D0545"/>
    <w:rsid w:val="00972C11"/>
    <w:rsid w:val="00A13017"/>
    <w:rsid w:val="00A77D0F"/>
    <w:rsid w:val="00A912FF"/>
    <w:rsid w:val="00AA41CD"/>
    <w:rsid w:val="00AF4F8A"/>
    <w:rsid w:val="00B02DE9"/>
    <w:rsid w:val="00B42D67"/>
    <w:rsid w:val="00B50502"/>
    <w:rsid w:val="00C909D7"/>
    <w:rsid w:val="00CB0BC1"/>
    <w:rsid w:val="00CC775F"/>
    <w:rsid w:val="00D00F4A"/>
    <w:rsid w:val="00D01AC3"/>
    <w:rsid w:val="00D052BF"/>
    <w:rsid w:val="00D11F61"/>
    <w:rsid w:val="00D36B42"/>
    <w:rsid w:val="00D8077B"/>
    <w:rsid w:val="00D820F5"/>
    <w:rsid w:val="00DA1239"/>
    <w:rsid w:val="00DA5042"/>
    <w:rsid w:val="00E044AB"/>
    <w:rsid w:val="00E06B25"/>
    <w:rsid w:val="00E50BC3"/>
    <w:rsid w:val="00EC5CA5"/>
    <w:rsid w:val="00F17B53"/>
    <w:rsid w:val="00F54B29"/>
    <w:rsid w:val="00F94415"/>
    <w:rsid w:val="00FE27AF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366F2"/>
  <w15:chartTrackingRefBased/>
  <w15:docId w15:val="{5F127068-72C5-4734-AF60-D1ABD04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1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77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7D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7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7D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9F50-EE2A-4618-AD0F-4853646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 HU</dc:creator>
  <cp:keywords/>
  <dc:description/>
  <cp:lastModifiedBy>YAWEN HU</cp:lastModifiedBy>
  <cp:revision>10</cp:revision>
  <dcterms:created xsi:type="dcterms:W3CDTF">2017-11-22T08:43:00Z</dcterms:created>
  <dcterms:modified xsi:type="dcterms:W3CDTF">2017-11-25T07:17:00Z</dcterms:modified>
</cp:coreProperties>
</file>